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E2004F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6A6EE1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75AB" w:rsidRDefault="000F75A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75AB" w:rsidRDefault="000F75A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75AB" w:rsidRDefault="000F75A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75AB" w:rsidRDefault="000F75A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17B" w:rsidRP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117B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84117B" w:rsidRPr="0084117B" w:rsidRDefault="0084117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4117B">
        <w:rPr>
          <w:rFonts w:ascii="Times New Roman" w:hAnsi="Times New Roman"/>
          <w:b/>
          <w:sz w:val="32"/>
          <w:szCs w:val="32"/>
        </w:rPr>
        <w:t>ПО ПРОХОЖДЕНИЮ</w:t>
      </w:r>
      <w:r w:rsidR="00954E7E">
        <w:rPr>
          <w:rFonts w:ascii="Times New Roman" w:hAnsi="Times New Roman"/>
          <w:b/>
          <w:sz w:val="32"/>
          <w:szCs w:val="32"/>
        </w:rPr>
        <w:t xml:space="preserve"> УЧЕБНОЙ ПРАКТИКИ</w:t>
      </w:r>
    </w:p>
    <w:p w:rsidR="0084117B" w:rsidRPr="000F75AB" w:rsidRDefault="000F75AB" w:rsidP="000F75A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A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М.04</w:t>
      </w:r>
      <w:r w:rsidRPr="000F75A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F75AB">
        <w:rPr>
          <w:rFonts w:ascii="Times New Roman" w:hAnsi="Times New Roman" w:cs="Times New Roman"/>
          <w:b/>
          <w:iCs/>
          <w:sz w:val="32"/>
          <w:szCs w:val="32"/>
        </w:rPr>
        <w:t>ОРГАНИЗАЦИЯ И КОНТРОЛЬ ТЕКУЩЕЙ ДЕЯТЕЛЬНОСТИ РАБОТНИКОВ СЛУЖБЫ БРОНИРОВАНИЯ И ПРОДАЖ</w:t>
      </w:r>
    </w:p>
    <w:p w:rsidR="007836DB" w:rsidRDefault="00E2004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17B">
        <w:rPr>
          <w:rFonts w:ascii="Times New Roman" w:hAnsi="Times New Roman" w:cs="Times New Roman"/>
          <w:b/>
          <w:sz w:val="32"/>
          <w:szCs w:val="32"/>
        </w:rPr>
        <w:t>43.02.14</w:t>
      </w:r>
      <w:r w:rsidR="007836DB" w:rsidRPr="0084117B">
        <w:rPr>
          <w:rFonts w:ascii="Times New Roman" w:hAnsi="Times New Roman" w:cs="Times New Roman"/>
          <w:b/>
          <w:sz w:val="32"/>
          <w:szCs w:val="32"/>
        </w:rPr>
        <w:t>.</w:t>
      </w:r>
      <w:r w:rsidRPr="008411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36DB" w:rsidRPr="0084117B">
        <w:rPr>
          <w:rFonts w:ascii="Times New Roman" w:hAnsi="Times New Roman" w:cs="Times New Roman"/>
          <w:b/>
          <w:sz w:val="32"/>
          <w:szCs w:val="32"/>
        </w:rPr>
        <w:t>Гостиничн</w:t>
      </w:r>
      <w:r w:rsidRPr="0084117B">
        <w:rPr>
          <w:rFonts w:ascii="Times New Roman" w:hAnsi="Times New Roman" w:cs="Times New Roman"/>
          <w:b/>
          <w:sz w:val="32"/>
          <w:szCs w:val="32"/>
        </w:rPr>
        <w:t>ое дело</w:t>
      </w: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117B" w:rsidRPr="0084117B" w:rsidRDefault="0084117B" w:rsidP="006A6EE1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4117B">
        <w:rPr>
          <w:rFonts w:ascii="Times New Roman" w:hAnsi="Times New Roman"/>
          <w:b/>
          <w:i/>
          <w:sz w:val="32"/>
          <w:szCs w:val="32"/>
        </w:rPr>
        <w:t>социально-экономический профиль</w:t>
      </w:r>
    </w:p>
    <w:p w:rsidR="00877B9A" w:rsidRDefault="00877B9A" w:rsidP="006A6EE1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5AB" w:rsidRDefault="000F75A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5AB" w:rsidRDefault="000F75A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5AB" w:rsidRDefault="000F75A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5AB" w:rsidRDefault="000F75A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5AB" w:rsidRDefault="000F75A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5AB" w:rsidRDefault="000F75A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5AB" w:rsidRDefault="000F75A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5AB" w:rsidRDefault="000F75A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5AB" w:rsidRDefault="000F75A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7925BC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3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  <w:sectPr w:rsidR="00CC09D0" w:rsidSect="00E2004F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6A6EE1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E2004F">
          <w:type w:val="continuous"/>
          <w:pgSz w:w="11906" w:h="16838" w:code="9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153294" w:rsidRPr="00260EC8" w:rsidRDefault="00153294" w:rsidP="00153294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17B" w:rsidRPr="0084117B" w:rsidRDefault="0084117B" w:rsidP="006A6EE1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117B" w:rsidRPr="0084117B" w:rsidRDefault="0084117B" w:rsidP="00153294">
      <w:pPr>
        <w:widowControl w:val="0"/>
        <w:spacing w:line="240" w:lineRule="auto"/>
        <w:ind w:left="1843" w:hanging="1843"/>
        <w:jc w:val="left"/>
        <w:rPr>
          <w:rFonts w:ascii="Times New Roman" w:hAnsi="Times New Roman" w:cs="Times New Roman"/>
          <w:sz w:val="28"/>
          <w:szCs w:val="28"/>
        </w:rPr>
      </w:pPr>
      <w:r w:rsidRPr="0084117B"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BC">
        <w:rPr>
          <w:rFonts w:ascii="Times New Roman" w:hAnsi="Times New Roman" w:cs="Times New Roman"/>
          <w:sz w:val="28"/>
          <w:szCs w:val="28"/>
        </w:rPr>
        <w:t xml:space="preserve">Крашенинникова З.С. </w:t>
      </w:r>
      <w:r w:rsidRPr="0084117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53294"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.</w:t>
      </w:r>
    </w:p>
    <w:p w:rsidR="0084117B" w:rsidRPr="0084117B" w:rsidRDefault="0084117B" w:rsidP="00153294">
      <w:pPr>
        <w:widowControl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61B77" w:rsidRDefault="00E61B77" w:rsidP="006A6EE1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5A6" w:rsidRPr="00260EC8" w:rsidRDefault="009215A6" w:rsidP="006A6EE1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D34" w:rsidRPr="0033505E" w:rsidRDefault="00CC09D0" w:rsidP="006A6EE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0F75AB">
        <w:rPr>
          <w:rFonts w:ascii="Times New Roman" w:hAnsi="Times New Roman" w:cs="Times New Roman"/>
          <w:iCs/>
          <w:sz w:val="28"/>
          <w:szCs w:val="28"/>
        </w:rPr>
        <w:t>ПМ.04 Организация и контроль текущей деятельности работников службы бронирования и продаж</w:t>
      </w:r>
      <w:r w:rsidR="00E2004F" w:rsidRPr="0033505E">
        <w:rPr>
          <w:rFonts w:ascii="Times New Roman" w:hAnsi="Times New Roman" w:cs="Times New Roman"/>
          <w:iCs/>
          <w:sz w:val="28"/>
          <w:szCs w:val="28"/>
        </w:rPr>
        <w:t>.</w:t>
      </w:r>
    </w:p>
    <w:p w:rsidR="00CC09D0" w:rsidRPr="00CC09D0" w:rsidRDefault="00CC09D0" w:rsidP="006A6EE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33505E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</w:t>
      </w:r>
      <w:r w:rsidR="00E2004F" w:rsidRPr="0033505E">
        <w:rPr>
          <w:rFonts w:ascii="Times New Roman" w:hAnsi="Times New Roman"/>
          <w:sz w:val="28"/>
          <w:szCs w:val="28"/>
        </w:rPr>
        <w:t xml:space="preserve"> учебной практики студентами</w:t>
      </w:r>
      <w:r w:rsidR="00E2004F">
        <w:rPr>
          <w:rFonts w:ascii="Times New Roman" w:hAnsi="Times New Roman"/>
          <w:sz w:val="28"/>
          <w:szCs w:val="28"/>
        </w:rPr>
        <w:t>,</w:t>
      </w:r>
      <w:r w:rsidRPr="00CC09D0">
        <w:rPr>
          <w:rFonts w:ascii="Times New Roman" w:hAnsi="Times New Roman"/>
          <w:sz w:val="28"/>
          <w:szCs w:val="28"/>
        </w:rPr>
        <w:t xml:space="preserve"> содержат требования по подготовке отчета о практике.</w:t>
      </w:r>
    </w:p>
    <w:p w:rsidR="00CC09D0" w:rsidRPr="00CC09D0" w:rsidRDefault="00CC09D0" w:rsidP="006A6EE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CC09D0" w:rsidRPr="00CC09D0" w:rsidRDefault="00CC09D0" w:rsidP="006A6EE1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указать адрес на сервере колледжа и/или </w:t>
      </w:r>
      <w:r w:rsidR="000C5343">
        <w:rPr>
          <w:rFonts w:ascii="Times New Roman" w:hAnsi="Times New Roman"/>
          <w:i/>
          <w:sz w:val="28"/>
          <w:szCs w:val="28"/>
        </w:rPr>
        <w:t>на</w:t>
      </w:r>
      <w:r w:rsidR="00877B9A">
        <w:rPr>
          <w:rFonts w:ascii="Times New Roman" w:hAnsi="Times New Roman"/>
          <w:i/>
          <w:sz w:val="28"/>
          <w:szCs w:val="28"/>
        </w:rPr>
        <w:t xml:space="preserve"> сайте</w:t>
      </w:r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61542F" w:rsidRDefault="0061542F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3294" w:rsidRDefault="00153294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33505E" w:rsidRDefault="00C9553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553F" w:rsidRPr="0033505E" w:rsidRDefault="00C9553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33505E" w:rsidRDefault="00C9553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0B" w:rsidRPr="0015700B" w:rsidRDefault="006B2500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5700B">
        <w:rPr>
          <w:b/>
          <w:sz w:val="28"/>
          <w:szCs w:val="28"/>
        </w:rPr>
        <w:fldChar w:fldCharType="begin"/>
      </w:r>
      <w:r w:rsidR="00392784" w:rsidRPr="0015700B">
        <w:rPr>
          <w:b/>
          <w:sz w:val="28"/>
          <w:szCs w:val="28"/>
        </w:rPr>
        <w:instrText xml:space="preserve"> TOC \o "1-3" \u </w:instrText>
      </w:r>
      <w:r w:rsidRPr="0015700B">
        <w:rPr>
          <w:b/>
          <w:sz w:val="28"/>
          <w:szCs w:val="28"/>
        </w:rPr>
        <w:fldChar w:fldCharType="separate"/>
      </w:r>
      <w:r w:rsidR="0015700B" w:rsidRPr="0015700B">
        <w:rPr>
          <w:noProof/>
          <w:sz w:val="28"/>
          <w:szCs w:val="28"/>
        </w:rPr>
        <w:t>ВВЕДЕНИЕ</w:t>
      </w:r>
      <w:r w:rsidR="0015700B" w:rsidRPr="0015700B">
        <w:rPr>
          <w:noProof/>
          <w:sz w:val="28"/>
          <w:szCs w:val="28"/>
        </w:rPr>
        <w:tab/>
      </w:r>
      <w:r w:rsidR="0015700B" w:rsidRPr="0015700B">
        <w:rPr>
          <w:noProof/>
          <w:sz w:val="28"/>
          <w:szCs w:val="28"/>
        </w:rPr>
        <w:fldChar w:fldCharType="begin"/>
      </w:r>
      <w:r w:rsidR="0015700B" w:rsidRPr="0015700B">
        <w:rPr>
          <w:noProof/>
          <w:sz w:val="28"/>
          <w:szCs w:val="28"/>
        </w:rPr>
        <w:instrText xml:space="preserve"> PAGEREF _Toc19993500 \h </w:instrText>
      </w:r>
      <w:r w:rsidR="0015700B" w:rsidRPr="0015700B">
        <w:rPr>
          <w:noProof/>
          <w:sz w:val="28"/>
          <w:szCs w:val="28"/>
        </w:rPr>
      </w:r>
      <w:r w:rsidR="0015700B" w:rsidRPr="0015700B">
        <w:rPr>
          <w:noProof/>
          <w:sz w:val="28"/>
          <w:szCs w:val="28"/>
        </w:rPr>
        <w:fldChar w:fldCharType="separate"/>
      </w:r>
      <w:r w:rsidR="00992DB1">
        <w:rPr>
          <w:noProof/>
          <w:sz w:val="28"/>
          <w:szCs w:val="28"/>
        </w:rPr>
        <w:t>4</w:t>
      </w:r>
      <w:r w:rsidR="0015700B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5700B">
        <w:rPr>
          <w:noProof/>
          <w:sz w:val="28"/>
          <w:szCs w:val="28"/>
        </w:rPr>
        <w:t xml:space="preserve">1 </w:t>
      </w:r>
      <w:r>
        <w:rPr>
          <w:noProof/>
          <w:sz w:val="28"/>
          <w:szCs w:val="28"/>
        </w:rPr>
        <w:t>Ц</w:t>
      </w:r>
      <w:r w:rsidRPr="0015700B">
        <w:rPr>
          <w:noProof/>
          <w:sz w:val="28"/>
          <w:szCs w:val="28"/>
        </w:rPr>
        <w:t>ели и задачи практики</w:t>
      </w:r>
      <w:r w:rsidRPr="0015700B">
        <w:rPr>
          <w:noProof/>
          <w:sz w:val="28"/>
          <w:szCs w:val="28"/>
        </w:rPr>
        <w:tab/>
      </w:r>
      <w:r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1 \h </w:instrText>
      </w:r>
      <w:r w:rsidRPr="0015700B">
        <w:rPr>
          <w:noProof/>
          <w:sz w:val="28"/>
          <w:szCs w:val="28"/>
        </w:rPr>
      </w:r>
      <w:r w:rsidRPr="0015700B">
        <w:rPr>
          <w:noProof/>
          <w:sz w:val="28"/>
          <w:szCs w:val="28"/>
        </w:rPr>
        <w:fldChar w:fldCharType="separate"/>
      </w:r>
      <w:r w:rsidR="00992DB1">
        <w:rPr>
          <w:noProof/>
          <w:sz w:val="28"/>
          <w:szCs w:val="28"/>
        </w:rPr>
        <w:t>6</w:t>
      </w:r>
      <w:r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2 С</w:t>
      </w:r>
      <w:r w:rsidRPr="0015700B">
        <w:rPr>
          <w:noProof/>
          <w:sz w:val="28"/>
          <w:szCs w:val="28"/>
        </w:rPr>
        <w:t>одержание практики</w:t>
      </w:r>
      <w:r w:rsidRPr="0015700B">
        <w:rPr>
          <w:noProof/>
          <w:sz w:val="28"/>
          <w:szCs w:val="28"/>
        </w:rPr>
        <w:tab/>
      </w:r>
      <w:r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2 \h </w:instrText>
      </w:r>
      <w:r w:rsidRPr="0015700B">
        <w:rPr>
          <w:noProof/>
          <w:sz w:val="28"/>
          <w:szCs w:val="28"/>
        </w:rPr>
      </w:r>
      <w:r w:rsidRPr="0015700B">
        <w:rPr>
          <w:noProof/>
          <w:sz w:val="28"/>
          <w:szCs w:val="28"/>
        </w:rPr>
        <w:fldChar w:fldCharType="separate"/>
      </w:r>
      <w:r w:rsidR="00992DB1">
        <w:rPr>
          <w:noProof/>
          <w:sz w:val="28"/>
          <w:szCs w:val="28"/>
        </w:rPr>
        <w:t>8</w:t>
      </w:r>
      <w:r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3 О</w:t>
      </w:r>
      <w:r w:rsidRPr="0015700B">
        <w:rPr>
          <w:noProof/>
          <w:sz w:val="28"/>
          <w:szCs w:val="28"/>
        </w:rPr>
        <w:t>рганизация и руководство практикой</w:t>
      </w:r>
      <w:r w:rsidRPr="0015700B">
        <w:rPr>
          <w:noProof/>
          <w:sz w:val="28"/>
          <w:szCs w:val="28"/>
        </w:rPr>
        <w:tab/>
      </w:r>
      <w:r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3 \h </w:instrText>
      </w:r>
      <w:r w:rsidRPr="0015700B">
        <w:rPr>
          <w:noProof/>
          <w:sz w:val="28"/>
          <w:szCs w:val="28"/>
        </w:rPr>
      </w:r>
      <w:r w:rsidRPr="0015700B">
        <w:rPr>
          <w:noProof/>
          <w:sz w:val="28"/>
          <w:szCs w:val="28"/>
        </w:rPr>
        <w:fldChar w:fldCharType="separate"/>
      </w:r>
      <w:r w:rsidR="00992DB1">
        <w:rPr>
          <w:noProof/>
          <w:sz w:val="28"/>
          <w:szCs w:val="28"/>
        </w:rPr>
        <w:t>11</w:t>
      </w:r>
      <w:r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4 Т</w:t>
      </w:r>
      <w:r w:rsidRPr="0015700B">
        <w:rPr>
          <w:noProof/>
          <w:sz w:val="28"/>
          <w:szCs w:val="28"/>
        </w:rPr>
        <w:t>ребования к оформлению отчета</w:t>
      </w:r>
      <w:r w:rsidRPr="0015700B">
        <w:rPr>
          <w:noProof/>
          <w:sz w:val="28"/>
          <w:szCs w:val="28"/>
        </w:rPr>
        <w:tab/>
      </w:r>
      <w:r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4 \h </w:instrText>
      </w:r>
      <w:r w:rsidRPr="0015700B">
        <w:rPr>
          <w:noProof/>
          <w:sz w:val="28"/>
          <w:szCs w:val="28"/>
        </w:rPr>
      </w:r>
      <w:r w:rsidRPr="0015700B">
        <w:rPr>
          <w:noProof/>
          <w:sz w:val="28"/>
          <w:szCs w:val="28"/>
        </w:rPr>
        <w:fldChar w:fldCharType="separate"/>
      </w:r>
      <w:r w:rsidR="00992DB1">
        <w:rPr>
          <w:noProof/>
          <w:sz w:val="28"/>
          <w:szCs w:val="28"/>
        </w:rPr>
        <w:t>12</w:t>
      </w:r>
      <w:r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А </w:t>
      </w:r>
      <w:r w:rsidRPr="0015700B">
        <w:rPr>
          <w:noProof/>
          <w:sz w:val="28"/>
          <w:szCs w:val="28"/>
        </w:rPr>
        <w:t>Форма титульного листа отчета</w:t>
      </w:r>
      <w:r w:rsidRPr="0015700B">
        <w:rPr>
          <w:noProof/>
          <w:sz w:val="28"/>
          <w:szCs w:val="28"/>
        </w:rPr>
        <w:tab/>
      </w:r>
      <w:r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5 \h </w:instrText>
      </w:r>
      <w:r w:rsidRPr="0015700B">
        <w:rPr>
          <w:noProof/>
          <w:sz w:val="28"/>
          <w:szCs w:val="28"/>
        </w:rPr>
      </w:r>
      <w:r w:rsidRPr="0015700B">
        <w:rPr>
          <w:noProof/>
          <w:sz w:val="28"/>
          <w:szCs w:val="28"/>
        </w:rPr>
        <w:fldChar w:fldCharType="separate"/>
      </w:r>
      <w:r w:rsidR="00992DB1">
        <w:rPr>
          <w:noProof/>
          <w:sz w:val="28"/>
          <w:szCs w:val="28"/>
        </w:rPr>
        <w:t>14</w:t>
      </w:r>
      <w:r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5700B">
        <w:rPr>
          <w:noProof/>
          <w:sz w:val="28"/>
          <w:szCs w:val="28"/>
        </w:rPr>
        <w:t>ПРИЛОЖЕНИЕ Б  Шаблон внутренней описи</w:t>
      </w:r>
      <w:r w:rsidRPr="0015700B">
        <w:rPr>
          <w:noProof/>
          <w:sz w:val="28"/>
          <w:szCs w:val="28"/>
        </w:rPr>
        <w:tab/>
      </w:r>
      <w:r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6 \h </w:instrText>
      </w:r>
      <w:r w:rsidRPr="0015700B">
        <w:rPr>
          <w:noProof/>
          <w:sz w:val="28"/>
          <w:szCs w:val="28"/>
        </w:rPr>
      </w:r>
      <w:r w:rsidRPr="0015700B">
        <w:rPr>
          <w:noProof/>
          <w:sz w:val="28"/>
          <w:szCs w:val="28"/>
        </w:rPr>
        <w:fldChar w:fldCharType="separate"/>
      </w:r>
      <w:r w:rsidR="00992DB1">
        <w:rPr>
          <w:noProof/>
          <w:sz w:val="28"/>
          <w:szCs w:val="28"/>
        </w:rPr>
        <w:t>15</w:t>
      </w:r>
      <w:r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В </w:t>
      </w:r>
      <w:r w:rsidRPr="0015700B">
        <w:rPr>
          <w:noProof/>
          <w:sz w:val="28"/>
          <w:szCs w:val="28"/>
        </w:rPr>
        <w:t>Форма дневника учебной практики</w:t>
      </w:r>
      <w:r w:rsidRPr="0015700B">
        <w:rPr>
          <w:noProof/>
          <w:sz w:val="28"/>
          <w:szCs w:val="28"/>
        </w:rPr>
        <w:tab/>
      </w:r>
      <w:r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8 \h </w:instrText>
      </w:r>
      <w:r w:rsidRPr="0015700B">
        <w:rPr>
          <w:noProof/>
          <w:sz w:val="28"/>
          <w:szCs w:val="28"/>
        </w:rPr>
      </w:r>
      <w:r w:rsidRPr="0015700B">
        <w:rPr>
          <w:noProof/>
          <w:sz w:val="28"/>
          <w:szCs w:val="28"/>
        </w:rPr>
        <w:fldChar w:fldCharType="separate"/>
      </w:r>
      <w:r w:rsidR="00992DB1">
        <w:rPr>
          <w:noProof/>
          <w:sz w:val="28"/>
          <w:szCs w:val="28"/>
        </w:rPr>
        <w:t>16</w:t>
      </w:r>
      <w:r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Г </w:t>
      </w:r>
      <w:r w:rsidRPr="0015700B">
        <w:rPr>
          <w:noProof/>
          <w:sz w:val="28"/>
          <w:szCs w:val="28"/>
        </w:rPr>
        <w:t>Форма аттестационного листа-характеристики обучающегося  по итогам учебной практики</w:t>
      </w:r>
      <w:r w:rsidRPr="0015700B">
        <w:rPr>
          <w:noProof/>
          <w:sz w:val="28"/>
          <w:szCs w:val="28"/>
        </w:rPr>
        <w:tab/>
      </w:r>
      <w:r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9 \h </w:instrText>
      </w:r>
      <w:r w:rsidRPr="0015700B">
        <w:rPr>
          <w:noProof/>
          <w:sz w:val="28"/>
          <w:szCs w:val="28"/>
        </w:rPr>
      </w:r>
      <w:r w:rsidRPr="0015700B">
        <w:rPr>
          <w:noProof/>
          <w:sz w:val="28"/>
          <w:szCs w:val="28"/>
        </w:rPr>
        <w:fldChar w:fldCharType="separate"/>
      </w:r>
      <w:r w:rsidR="00992DB1">
        <w:rPr>
          <w:noProof/>
          <w:sz w:val="28"/>
          <w:szCs w:val="28"/>
        </w:rPr>
        <w:t>18</w:t>
      </w:r>
      <w:r w:rsidRPr="0015700B">
        <w:rPr>
          <w:noProof/>
          <w:sz w:val="28"/>
          <w:szCs w:val="28"/>
        </w:rPr>
        <w:fldChar w:fldCharType="end"/>
      </w:r>
    </w:p>
    <w:p w:rsidR="00287658" w:rsidRPr="004B392B" w:rsidRDefault="006B2500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15700B">
        <w:rPr>
          <w:b/>
          <w:sz w:val="28"/>
          <w:szCs w:val="28"/>
        </w:rPr>
        <w:fldChar w:fldCharType="end"/>
      </w:r>
      <w:r w:rsidR="004B392B" w:rsidRPr="004B392B">
        <w:rPr>
          <w:noProof/>
          <w:sz w:val="28"/>
          <w:szCs w:val="28"/>
        </w:rPr>
        <w:t xml:space="preserve"> </w:t>
      </w:r>
    </w:p>
    <w:p w:rsidR="00140746" w:rsidRPr="0033505E" w:rsidRDefault="00140746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33505E" w:rsidRDefault="00CC09D0" w:rsidP="006A6EE1">
      <w:pPr>
        <w:pStyle w:val="10"/>
        <w:keepNext w:val="0"/>
        <w:keepLines w:val="0"/>
        <w:widowControl w:val="0"/>
        <w:tabs>
          <w:tab w:val="left" w:pos="993"/>
        </w:tabs>
        <w:spacing w:line="240" w:lineRule="auto"/>
        <w:ind w:left="0" w:firstLine="709"/>
        <w:jc w:val="center"/>
      </w:pPr>
      <w:bookmarkStart w:id="0" w:name="_Toc19993500"/>
      <w:r w:rsidRPr="0033505E">
        <w:lastRenderedPageBreak/>
        <w:t>ВВЕДЕНИЕ</w:t>
      </w:r>
      <w:bookmarkEnd w:id="0"/>
    </w:p>
    <w:p w:rsidR="00D620AD" w:rsidRPr="0033505E" w:rsidRDefault="00D620AD" w:rsidP="006A6EE1">
      <w:pPr>
        <w:widowControl w:val="0"/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5E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33505E" w:rsidRDefault="00392784" w:rsidP="006A6EE1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9D" w:rsidRPr="0033505E" w:rsidRDefault="00B63F0F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У</w:t>
      </w:r>
      <w:r w:rsidR="00CC09D0" w:rsidRPr="0033505E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0F75AB">
        <w:rPr>
          <w:rFonts w:ascii="Times New Roman" w:hAnsi="Times New Roman" w:cs="Times New Roman"/>
          <w:iCs/>
          <w:sz w:val="28"/>
          <w:szCs w:val="28"/>
        </w:rPr>
        <w:t>ПМ.04 Организация и контроль текущей деятельности работников службы бронирования и продаж</w:t>
      </w:r>
      <w:r w:rsidR="00E2004F" w:rsidRPr="003350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09D0" w:rsidRPr="0033505E">
        <w:rPr>
          <w:rFonts w:ascii="Times New Roman" w:hAnsi="Times New Roman" w:cs="Times New Roman"/>
          <w:sz w:val="28"/>
          <w:szCs w:val="28"/>
        </w:rPr>
        <w:t xml:space="preserve">по </w:t>
      </w:r>
      <w:r w:rsidR="00E2004F" w:rsidRPr="0033505E">
        <w:rPr>
          <w:rFonts w:ascii="Times New Roman" w:hAnsi="Times New Roman" w:cs="Times New Roman"/>
          <w:sz w:val="28"/>
          <w:szCs w:val="28"/>
        </w:rPr>
        <w:t xml:space="preserve">программе подготовки специалистов среднего звена по специальности </w:t>
      </w:r>
      <w:r w:rsidR="0084117B">
        <w:rPr>
          <w:rFonts w:ascii="Times New Roman" w:hAnsi="Times New Roman" w:cs="Times New Roman"/>
          <w:sz w:val="28"/>
          <w:szCs w:val="28"/>
        </w:rPr>
        <w:t>43.02.14 «Гостиничное дело»</w:t>
      </w:r>
      <w:r w:rsidR="00E2004F" w:rsidRPr="0033505E">
        <w:rPr>
          <w:rFonts w:ascii="Times New Roman" w:hAnsi="Times New Roman" w:cs="Times New Roman"/>
          <w:sz w:val="28"/>
          <w:szCs w:val="28"/>
        </w:rPr>
        <w:t>.</w:t>
      </w:r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E2004F" w:rsidRPr="0033505E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 w:rsidRPr="0033505E">
        <w:rPr>
          <w:rFonts w:ascii="Times New Roman" w:hAnsi="Times New Roman" w:cs="Times New Roman"/>
          <w:sz w:val="28"/>
          <w:szCs w:val="28"/>
        </w:rPr>
        <w:t>специальности</w:t>
      </w:r>
      <w:r w:rsidR="00E2004F" w:rsidRPr="0033505E">
        <w:rPr>
          <w:rFonts w:ascii="Times New Roman" w:hAnsi="Times New Roman" w:cs="Times New Roman"/>
          <w:sz w:val="28"/>
          <w:szCs w:val="28"/>
        </w:rPr>
        <w:t xml:space="preserve"> </w:t>
      </w:r>
      <w:r w:rsidR="0084117B">
        <w:rPr>
          <w:rFonts w:ascii="Times New Roman" w:hAnsi="Times New Roman" w:cs="Times New Roman"/>
          <w:sz w:val="28"/>
          <w:szCs w:val="28"/>
        </w:rPr>
        <w:t>43.02.14 «Гостиничное дело»</w:t>
      </w:r>
      <w:r w:rsidR="00E2004F" w:rsidRPr="0033505E">
        <w:rPr>
          <w:rFonts w:ascii="Times New Roman" w:hAnsi="Times New Roman" w:cs="Times New Roman"/>
          <w:sz w:val="28"/>
          <w:szCs w:val="28"/>
        </w:rPr>
        <w:t>;</w:t>
      </w:r>
    </w:p>
    <w:p w:rsidR="005E169D" w:rsidRPr="0033505E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4656C5" w:rsidRPr="0033505E">
        <w:rPr>
          <w:rFonts w:ascii="Times New Roman" w:hAnsi="Times New Roman" w:cs="Times New Roman"/>
          <w:sz w:val="28"/>
          <w:szCs w:val="28"/>
        </w:rPr>
        <w:t>специальности</w:t>
      </w:r>
      <w:r w:rsidR="0084117B">
        <w:rPr>
          <w:rFonts w:ascii="Times New Roman" w:hAnsi="Times New Roman" w:cs="Times New Roman"/>
          <w:sz w:val="28"/>
          <w:szCs w:val="28"/>
        </w:rPr>
        <w:t xml:space="preserve"> 43.02.14 «Гостиничное дело»;</w:t>
      </w:r>
    </w:p>
    <w:p w:rsidR="00153294" w:rsidRPr="00153294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рабочей программой</w:t>
      </w:r>
      <w:r w:rsidR="00160D34" w:rsidRPr="003350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75AB">
        <w:rPr>
          <w:rFonts w:ascii="Times New Roman" w:hAnsi="Times New Roman" w:cs="Times New Roman"/>
          <w:iCs/>
          <w:sz w:val="28"/>
          <w:szCs w:val="28"/>
        </w:rPr>
        <w:t>ПМ.04 Организация и контроль текущей деятельности работников службы бронирования и продаж</w:t>
      </w:r>
      <w:r w:rsidR="008F089C" w:rsidRPr="0033505E">
        <w:rPr>
          <w:rFonts w:ascii="Times New Roman" w:hAnsi="Times New Roman" w:cs="Times New Roman"/>
          <w:sz w:val="28"/>
          <w:szCs w:val="28"/>
        </w:rPr>
        <w:t>;</w:t>
      </w:r>
    </w:p>
    <w:p w:rsidR="00153294" w:rsidRPr="000E0695" w:rsidRDefault="00153294" w:rsidP="00153294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чемпионатов </w:t>
      </w:r>
      <w:r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Pr="003525A3">
        <w:rPr>
          <w:rFonts w:ascii="Times New Roman" w:hAnsi="Times New Roman" w:cs="Times New Roman"/>
          <w:sz w:val="28"/>
          <w:szCs w:val="28"/>
        </w:rPr>
        <w:t>«Администрирование отеля»,</w:t>
      </w:r>
      <w:r w:rsidRPr="000E06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и</w:t>
      </w:r>
      <w:r w:rsidRPr="000E0695">
        <w:rPr>
          <w:rFonts w:ascii="Times New Roman" w:hAnsi="Times New Roman" w:cs="Times New Roman"/>
          <w:sz w:val="28"/>
          <w:szCs w:val="28"/>
        </w:rPr>
        <w:t xml:space="preserve"> правлением Союза (Протокол №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4E28">
        <w:rPr>
          <w:rFonts w:ascii="Times New Roman" w:hAnsi="Times New Roman" w:cs="Times New Roman"/>
          <w:sz w:val="28"/>
          <w:szCs w:val="28"/>
        </w:rPr>
        <w:t>22 от 22.08.2018г.)</w:t>
      </w:r>
      <w:r>
        <w:rPr>
          <w:rFonts w:ascii="Times New Roman" w:hAnsi="Times New Roman" w:cs="Times New Roman"/>
          <w:sz w:val="28"/>
          <w:szCs w:val="28"/>
        </w:rPr>
        <w:t xml:space="preserve"> и одобренными</w:t>
      </w:r>
      <w:r w:rsidRPr="000E0695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звития профессиональных сообществ и рабочих кадров «Молодые профессионалы (</w:t>
      </w:r>
      <w:proofErr w:type="spellStart"/>
      <w:r w:rsidRPr="000E069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E0695">
        <w:rPr>
          <w:rFonts w:ascii="Times New Roman" w:hAnsi="Times New Roman" w:cs="Times New Roman"/>
          <w:sz w:val="28"/>
          <w:szCs w:val="28"/>
        </w:rPr>
        <w:t xml:space="preserve"> Росси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9D0" w:rsidRPr="0033505E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84117B" w:rsidRDefault="0084117B" w:rsidP="006A6EE1">
      <w:pPr>
        <w:widowControl w:val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Учебная практика н</w:t>
      </w:r>
      <w:r>
        <w:rPr>
          <w:rFonts w:ascii="Times New Roman" w:hAnsi="Times New Roman" w:cs="Times New Roman"/>
          <w:sz w:val="28"/>
          <w:szCs w:val="28"/>
        </w:rPr>
        <w:t xml:space="preserve">аправлена на приобретение Вами </w:t>
      </w:r>
      <w:r w:rsidRPr="00CC09D0">
        <w:rPr>
          <w:rFonts w:ascii="Times New Roman" w:hAnsi="Times New Roman" w:cs="Times New Roman"/>
          <w:sz w:val="28"/>
          <w:szCs w:val="28"/>
        </w:rPr>
        <w:t xml:space="preserve">первоначального практического опыта для последующего освоения общих (ОК) и профессиональных компетенций (ПК) по виду профессиональной деятельности </w:t>
      </w:r>
      <w:r>
        <w:rPr>
          <w:rFonts w:ascii="Times New Roman" w:hAnsi="Times New Roman" w:cs="Times New Roman"/>
          <w:iCs/>
          <w:sz w:val="28"/>
          <w:szCs w:val="28"/>
        </w:rPr>
        <w:t>ВПД</w:t>
      </w:r>
      <w:r w:rsidRPr="0033505E">
        <w:rPr>
          <w:rFonts w:ascii="Times New Roman" w:hAnsi="Times New Roman" w:cs="Times New Roman"/>
          <w:sz w:val="28"/>
          <w:szCs w:val="28"/>
        </w:rPr>
        <w:t xml:space="preserve"> </w:t>
      </w:r>
      <w:r w:rsidR="000F75AB">
        <w:rPr>
          <w:rFonts w:ascii="Times New Roman" w:hAnsi="Times New Roman" w:cs="Times New Roman"/>
          <w:iCs/>
          <w:sz w:val="28"/>
          <w:szCs w:val="28"/>
        </w:rPr>
        <w:t>Организация и контроль текущей деятельности работников службы бронирования и продаж</w:t>
      </w:r>
      <w:r w:rsidR="004D3632">
        <w:rPr>
          <w:rFonts w:ascii="Times New Roman" w:hAnsi="Times New Roman" w:cs="Times New Roman"/>
          <w:iCs/>
          <w:sz w:val="28"/>
          <w:szCs w:val="28"/>
        </w:rPr>
        <w:t>.</w:t>
      </w:r>
    </w:p>
    <w:p w:rsidR="004D3632" w:rsidRPr="00CC09D0" w:rsidRDefault="004D3632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</w:t>
      </w: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работы. </w:t>
      </w:r>
    </w:p>
    <w:p w:rsidR="004D3632" w:rsidRPr="00A75E6C" w:rsidRDefault="00A75E6C" w:rsidP="006A6EE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>
        <w:rPr>
          <w:rFonts w:ascii="Times New Roman" w:hAnsi="Times New Roman"/>
          <w:sz w:val="28"/>
          <w:szCs w:val="28"/>
        </w:rPr>
        <w:t xml:space="preserve"> компьютерном кабинете колледжа. </w:t>
      </w:r>
    </w:p>
    <w:p w:rsidR="00A75E6C" w:rsidRPr="00656186" w:rsidRDefault="00A75E6C" w:rsidP="006A6EE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656186">
        <w:rPr>
          <w:rFonts w:ascii="Times New Roman" w:hAnsi="Times New Roman"/>
          <w:sz w:val="28"/>
          <w:szCs w:val="28"/>
        </w:rPr>
        <w:t>выполнить практические задания, подготовить отчет по учебной прак</w:t>
      </w:r>
      <w:r>
        <w:rPr>
          <w:rFonts w:ascii="Times New Roman" w:hAnsi="Times New Roman"/>
          <w:sz w:val="28"/>
          <w:szCs w:val="28"/>
        </w:rPr>
        <w:t>тике.</w:t>
      </w:r>
    </w:p>
    <w:p w:rsidR="004D3632" w:rsidRPr="00A75E6C" w:rsidRDefault="00A75E6C" w:rsidP="00153294">
      <w:pPr>
        <w:widowControl w:val="0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5E169D">
        <w:rPr>
          <w:rFonts w:ascii="Times New Roman" w:hAnsi="Times New Roman"/>
          <w:sz w:val="28"/>
          <w:szCs w:val="28"/>
        </w:rPr>
        <w:t>на основе результатов выполнения практических заданий по ходу практики, а также на основании подготовленного отчета по учебной практике.</w:t>
      </w:r>
      <w:r>
        <w:rPr>
          <w:rFonts w:ascii="Times New Roman" w:hAnsi="Times New Roman"/>
          <w:sz w:val="28"/>
          <w:szCs w:val="28"/>
        </w:rPr>
        <w:t xml:space="preserve"> </w:t>
      </w:r>
      <w:r w:rsidR="004D3632" w:rsidRPr="00CC09D0">
        <w:rPr>
          <w:rFonts w:ascii="Times New Roman" w:hAnsi="Times New Roman" w:cs="Times New Roman"/>
          <w:sz w:val="28"/>
          <w:szCs w:val="28"/>
        </w:rPr>
        <w:t>Студенты, успешно прошедшие практику, полу</w:t>
      </w:r>
      <w:r>
        <w:rPr>
          <w:rFonts w:ascii="Times New Roman" w:hAnsi="Times New Roman" w:cs="Times New Roman"/>
          <w:sz w:val="28"/>
          <w:szCs w:val="28"/>
        </w:rPr>
        <w:t>чают «дифференцированный зачет».</w:t>
      </w:r>
    </w:p>
    <w:p w:rsidR="00153294" w:rsidRPr="00CC09D0" w:rsidRDefault="00153294" w:rsidP="00153294">
      <w:pPr>
        <w:tabs>
          <w:tab w:val="left" w:pos="1134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153294" w:rsidRPr="00CC09D0" w:rsidRDefault="00153294" w:rsidP="0015329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153294" w:rsidRPr="00CF43D1" w:rsidRDefault="00153294" w:rsidP="00153294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153294" w:rsidRPr="00CF43D1" w:rsidRDefault="00153294" w:rsidP="00153294">
      <w:pPr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153294" w:rsidRPr="00CF43D1" w:rsidRDefault="00153294" w:rsidP="00153294">
      <w:pPr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4D3632" w:rsidRPr="00CC09D0" w:rsidRDefault="004D3632" w:rsidP="006A6EE1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33505E" w:rsidRPr="0033505E" w:rsidRDefault="0033505E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5E" w:rsidRPr="0033505E" w:rsidRDefault="0033505E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5E" w:rsidRDefault="0033505E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EE1" w:rsidRDefault="006A6EE1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F97" w:rsidRDefault="00406F97" w:rsidP="006A6EE1">
      <w:pPr>
        <w:pStyle w:val="10"/>
        <w:keepNext w:val="0"/>
        <w:keepLines w:val="0"/>
        <w:widowControl w:val="0"/>
        <w:tabs>
          <w:tab w:val="left" w:pos="993"/>
        </w:tabs>
        <w:ind w:left="0" w:firstLine="709"/>
      </w:pPr>
      <w:bookmarkStart w:id="1" w:name="_Toc19993501"/>
    </w:p>
    <w:p w:rsidR="00CC09D0" w:rsidRPr="0033505E" w:rsidRDefault="00CC09D0" w:rsidP="006A6EE1">
      <w:pPr>
        <w:pStyle w:val="10"/>
        <w:keepNext w:val="0"/>
        <w:keepLines w:val="0"/>
        <w:widowControl w:val="0"/>
        <w:tabs>
          <w:tab w:val="left" w:pos="993"/>
        </w:tabs>
        <w:ind w:left="0" w:firstLine="709"/>
      </w:pPr>
      <w:r w:rsidRPr="0033505E">
        <w:t>1</w:t>
      </w:r>
      <w:r w:rsidR="00E2004F" w:rsidRPr="0033505E">
        <w:t xml:space="preserve"> </w:t>
      </w:r>
      <w:r w:rsidRPr="0033505E">
        <w:t>ЦЕЛИ И ЗАДАЧИ ПРАКТИКИ</w:t>
      </w:r>
      <w:bookmarkEnd w:id="1"/>
    </w:p>
    <w:p w:rsidR="00FD5CCA" w:rsidRDefault="00FD5CCA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D3632" w:rsidRPr="00CC09D0" w:rsidRDefault="004D3632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43.02.14 «Гостиничное дело» </w:t>
      </w:r>
      <w:r w:rsidRPr="00CC09D0">
        <w:rPr>
          <w:rFonts w:ascii="Times New Roman" w:hAnsi="Times New Roman" w:cs="Times New Roman"/>
          <w:sz w:val="28"/>
          <w:szCs w:val="28"/>
        </w:rPr>
        <w:t>и имеет большое значение при формировании вид</w:t>
      </w:r>
      <w:r>
        <w:rPr>
          <w:rFonts w:ascii="Times New Roman" w:hAnsi="Times New Roman" w:cs="Times New Roman"/>
          <w:sz w:val="28"/>
          <w:szCs w:val="28"/>
        </w:rPr>
        <w:t xml:space="preserve">а профессиональной деятельности </w:t>
      </w:r>
      <w:r>
        <w:rPr>
          <w:rFonts w:ascii="Times New Roman" w:hAnsi="Times New Roman" w:cs="Times New Roman"/>
          <w:iCs/>
          <w:sz w:val="28"/>
          <w:szCs w:val="28"/>
        </w:rPr>
        <w:t>ВПД</w:t>
      </w:r>
      <w:r w:rsidRPr="0033505E">
        <w:rPr>
          <w:rFonts w:ascii="Times New Roman" w:hAnsi="Times New Roman" w:cs="Times New Roman"/>
          <w:sz w:val="28"/>
          <w:szCs w:val="28"/>
        </w:rPr>
        <w:t xml:space="preserve"> </w:t>
      </w:r>
      <w:r w:rsidR="000F75AB">
        <w:rPr>
          <w:rFonts w:ascii="Times New Roman" w:hAnsi="Times New Roman" w:cs="Times New Roman"/>
          <w:iCs/>
          <w:sz w:val="28"/>
          <w:szCs w:val="28"/>
        </w:rPr>
        <w:t>Организация и контроль текущей деятельности работников службы бронирования и продаж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A5A95" w:rsidRDefault="002A5A95" w:rsidP="006A6EE1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A5A95" w:rsidRDefault="00A75E6C" w:rsidP="00153294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620AD" w:rsidRPr="0033505E"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  <w:r w:rsidR="002A5A9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A95" w:rsidRPr="002A5A95">
        <w:rPr>
          <w:rFonts w:ascii="Times New Roman" w:hAnsi="Times New Roman" w:cs="Times New Roman"/>
          <w:sz w:val="28"/>
          <w:szCs w:val="28"/>
        </w:rPr>
        <w:t>приобретение первоначального практического опыта</w:t>
      </w:r>
      <w:r w:rsidR="002A5A95">
        <w:rPr>
          <w:rFonts w:ascii="Times New Roman" w:hAnsi="Times New Roman" w:cs="Times New Roman"/>
          <w:sz w:val="28"/>
          <w:szCs w:val="28"/>
        </w:rPr>
        <w:t xml:space="preserve"> по</w:t>
      </w:r>
      <w:r w:rsidR="002A5A95" w:rsidRPr="002A5A95">
        <w:rPr>
          <w:rFonts w:ascii="Times New Roman" w:hAnsi="Times New Roman" w:cs="Times New Roman"/>
          <w:sz w:val="28"/>
          <w:szCs w:val="28"/>
        </w:rPr>
        <w:t xml:space="preserve"> </w:t>
      </w:r>
      <w:r w:rsidR="002A5A95">
        <w:rPr>
          <w:rFonts w:ascii="Times New Roman" w:hAnsi="Times New Roman" w:cs="Times New Roman"/>
          <w:sz w:val="28"/>
          <w:szCs w:val="28"/>
        </w:rPr>
        <w:t>виду</w:t>
      </w:r>
      <w:r w:rsidR="002A5A95" w:rsidRPr="00CC09D0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2A5A95">
        <w:rPr>
          <w:rFonts w:ascii="Times New Roman" w:hAnsi="Times New Roman" w:cs="Times New Roman"/>
          <w:iCs/>
          <w:sz w:val="28"/>
          <w:szCs w:val="28"/>
        </w:rPr>
        <w:t>ВПД</w:t>
      </w:r>
      <w:r w:rsidR="002A5A95" w:rsidRPr="0033505E">
        <w:rPr>
          <w:rFonts w:ascii="Times New Roman" w:hAnsi="Times New Roman" w:cs="Times New Roman"/>
          <w:sz w:val="28"/>
          <w:szCs w:val="28"/>
        </w:rPr>
        <w:t xml:space="preserve"> </w:t>
      </w:r>
      <w:r w:rsidR="000F75AB">
        <w:rPr>
          <w:rFonts w:ascii="Times New Roman" w:hAnsi="Times New Roman" w:cs="Times New Roman"/>
          <w:iCs/>
          <w:sz w:val="28"/>
          <w:szCs w:val="28"/>
        </w:rPr>
        <w:t>Организация и контроль текущей деятельности работников службы бронирования и продаж</w:t>
      </w:r>
      <w:r w:rsidR="002A5A95">
        <w:rPr>
          <w:rFonts w:ascii="Times New Roman" w:hAnsi="Times New Roman" w:cs="Times New Roman"/>
          <w:iCs/>
          <w:sz w:val="28"/>
          <w:szCs w:val="28"/>
        </w:rPr>
        <w:t>.</w:t>
      </w:r>
    </w:p>
    <w:p w:rsidR="002A5A95" w:rsidRDefault="002A5A95" w:rsidP="00153294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75E6C" w:rsidRDefault="00A75E6C" w:rsidP="00153294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33505E"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</w:p>
    <w:p w:rsidR="002A5A95" w:rsidRDefault="002A5A95" w:rsidP="00153294">
      <w:pPr>
        <w:pStyle w:val="a8"/>
        <w:widowControl w:val="0"/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, обучающийся должен</w:t>
      </w:r>
      <w:r w:rsidR="000F6838">
        <w:rPr>
          <w:rFonts w:ascii="Times New Roman" w:hAnsi="Times New Roman" w:cs="Times New Roman"/>
          <w:sz w:val="28"/>
          <w:szCs w:val="28"/>
        </w:rPr>
        <w:t xml:space="preserve"> </w:t>
      </w:r>
      <w:r w:rsidR="000F6838" w:rsidRPr="000F6838">
        <w:rPr>
          <w:rFonts w:ascii="Times New Roman" w:hAnsi="Times New Roman" w:cs="Times New Roman"/>
          <w:b/>
          <w:sz w:val="28"/>
          <w:szCs w:val="28"/>
        </w:rPr>
        <w:t>и</w:t>
      </w:r>
      <w:r w:rsidRPr="000F6838">
        <w:rPr>
          <w:rFonts w:ascii="Times New Roman" w:hAnsi="Times New Roman" w:cs="Times New Roman"/>
          <w:b/>
          <w:sz w:val="28"/>
          <w:szCs w:val="28"/>
        </w:rPr>
        <w:t xml:space="preserve">меть </w:t>
      </w:r>
      <w:r w:rsidR="00A75E6C" w:rsidRPr="000F6838">
        <w:rPr>
          <w:rFonts w:ascii="Times New Roman" w:hAnsi="Times New Roman" w:cs="Times New Roman"/>
          <w:b/>
          <w:sz w:val="28"/>
          <w:szCs w:val="28"/>
        </w:rPr>
        <w:t xml:space="preserve">первоначальный </w:t>
      </w:r>
      <w:r w:rsidRPr="000F6838">
        <w:rPr>
          <w:rFonts w:ascii="Times New Roman" w:hAnsi="Times New Roman" w:cs="Times New Roman"/>
          <w:b/>
          <w:sz w:val="28"/>
          <w:szCs w:val="28"/>
        </w:rPr>
        <w:t>практический опыт</w:t>
      </w:r>
      <w:r w:rsidR="000F75A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0F6838">
        <w:rPr>
          <w:rFonts w:ascii="Times New Roman" w:hAnsi="Times New Roman" w:cs="Times New Roman"/>
          <w:b/>
          <w:sz w:val="28"/>
          <w:szCs w:val="28"/>
        </w:rPr>
        <w:t>:</w:t>
      </w:r>
    </w:p>
    <w:p w:rsidR="000F75AB" w:rsidRPr="007731CD" w:rsidRDefault="000F75AB" w:rsidP="000F75AB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949"/>
      </w:tblGrid>
      <w:tr w:rsidR="000F75AB" w:rsidRPr="00185789" w:rsidTr="00EF3881">
        <w:trPr>
          <w:trHeight w:val="20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AB" w:rsidRPr="00185789" w:rsidRDefault="000F75AB" w:rsidP="00EF3881">
            <w:pPr>
              <w:pStyle w:val="TableParagraph"/>
              <w:rPr>
                <w:sz w:val="24"/>
              </w:rPr>
            </w:pPr>
            <w:r w:rsidRPr="00185789">
              <w:rPr>
                <w:sz w:val="24"/>
              </w:rPr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75AB" w:rsidRPr="00185789" w:rsidRDefault="000F75AB" w:rsidP="00EF3881">
            <w:pPr>
              <w:pStyle w:val="TableParagraph"/>
              <w:jc w:val="both"/>
              <w:rPr>
                <w:sz w:val="24"/>
              </w:rPr>
            </w:pPr>
            <w:r w:rsidRPr="00185789">
              <w:rPr>
                <w:sz w:val="24"/>
              </w:rPr>
              <w:t>планировании, организации, стимулировании и контроле деятельности работников службы бронирования и продаж;</w:t>
            </w:r>
          </w:p>
        </w:tc>
      </w:tr>
      <w:tr w:rsidR="000F75AB" w:rsidRPr="00185789" w:rsidTr="00EF3881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AB" w:rsidRPr="00185789" w:rsidRDefault="000F75AB" w:rsidP="00EF3881">
            <w:pPr>
              <w:pStyle w:val="TableParagraph"/>
              <w:rPr>
                <w:sz w:val="24"/>
              </w:rPr>
            </w:pPr>
            <w:r w:rsidRPr="00185789">
              <w:rPr>
                <w:sz w:val="24"/>
              </w:rPr>
              <w:t>ПО 2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75AB" w:rsidRPr="00185789" w:rsidRDefault="000F75AB" w:rsidP="00EF3881">
            <w:pPr>
              <w:pStyle w:val="TableParagraph"/>
              <w:jc w:val="both"/>
              <w:rPr>
                <w:sz w:val="24"/>
              </w:rPr>
            </w:pPr>
            <w:r w:rsidRPr="00185789">
              <w:rPr>
                <w:sz w:val="24"/>
              </w:rPr>
              <w:t>разработке практических рекомендаций по формированию спроса и стимулированию сбыта гостиничного продукта для различных целевых сегментов;</w:t>
            </w:r>
          </w:p>
        </w:tc>
      </w:tr>
      <w:tr w:rsidR="000F75AB" w:rsidRPr="00185789" w:rsidTr="00EF3881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AB" w:rsidRPr="00185789" w:rsidRDefault="000F75AB" w:rsidP="00EF3881">
            <w:pPr>
              <w:pStyle w:val="TableParagraph"/>
              <w:rPr>
                <w:sz w:val="24"/>
              </w:rPr>
            </w:pPr>
            <w:r w:rsidRPr="00185789">
              <w:rPr>
                <w:sz w:val="24"/>
              </w:rPr>
              <w:t>ПО 3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75AB" w:rsidRPr="00185789" w:rsidRDefault="000F75AB" w:rsidP="00EF3881">
            <w:pPr>
              <w:pStyle w:val="TableParagraph"/>
              <w:jc w:val="both"/>
              <w:rPr>
                <w:sz w:val="24"/>
              </w:rPr>
            </w:pPr>
            <w:r w:rsidRPr="00185789">
              <w:rPr>
                <w:sz w:val="24"/>
              </w:rPr>
              <w:t>выявлении конкурентоспособности гостиничного продукта;</w:t>
            </w:r>
          </w:p>
        </w:tc>
      </w:tr>
      <w:tr w:rsidR="000F75AB" w:rsidRPr="00185789" w:rsidTr="00EF3881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AB" w:rsidRPr="00185789" w:rsidRDefault="000F75AB" w:rsidP="00EF3881">
            <w:pPr>
              <w:pStyle w:val="TableParagraph"/>
              <w:rPr>
                <w:sz w:val="24"/>
              </w:rPr>
            </w:pPr>
            <w:r w:rsidRPr="00185789">
              <w:rPr>
                <w:sz w:val="24"/>
              </w:rPr>
              <w:t>ПО 4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75AB" w:rsidRPr="00185789" w:rsidRDefault="000F75AB" w:rsidP="00EF3881">
            <w:pPr>
              <w:pStyle w:val="TableParagraph"/>
              <w:jc w:val="both"/>
              <w:rPr>
                <w:sz w:val="24"/>
              </w:rPr>
            </w:pPr>
            <w:r w:rsidRPr="00185789">
              <w:rPr>
                <w:sz w:val="24"/>
              </w:rPr>
              <w:t>определении эффективности мероприятий по стимулированию сбыта гостиничного продукта.</w:t>
            </w:r>
          </w:p>
        </w:tc>
      </w:tr>
    </w:tbl>
    <w:p w:rsidR="000F6838" w:rsidRDefault="000F6838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0F6838"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подготовку студентов к демонстрационному экзамену в части отработки умений: </w:t>
      </w:r>
    </w:p>
    <w:p w:rsidR="000F75AB" w:rsidRPr="000F75AB" w:rsidRDefault="000F75AB" w:rsidP="000F75AB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8082"/>
      </w:tblGrid>
      <w:tr w:rsidR="000F75AB" w:rsidRPr="000F75AB" w:rsidTr="000F75AB">
        <w:trPr>
          <w:jc w:val="center"/>
        </w:trPr>
        <w:tc>
          <w:tcPr>
            <w:tcW w:w="1382" w:type="dxa"/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1</w:t>
            </w:r>
          </w:p>
        </w:tc>
        <w:tc>
          <w:tcPr>
            <w:tcW w:w="8082" w:type="dxa"/>
            <w:shd w:val="clear" w:color="auto" w:fill="auto"/>
          </w:tcPr>
          <w:p w:rsidR="000F75AB" w:rsidRPr="000F75AB" w:rsidRDefault="000F75AB" w:rsidP="000F75AB">
            <w:pPr>
              <w:pStyle w:val="TableParagraph"/>
              <w:jc w:val="both"/>
              <w:rPr>
                <w:sz w:val="24"/>
                <w:szCs w:val="24"/>
              </w:rPr>
            </w:pPr>
            <w:r w:rsidRPr="000F75AB">
              <w:rPr>
                <w:sz w:val="24"/>
                <w:szCs w:val="24"/>
              </w:rPr>
              <w:t>осуществлять мониторинг рынка гостиничных услуг;</w:t>
            </w:r>
          </w:p>
        </w:tc>
      </w:tr>
      <w:tr w:rsidR="000F75AB" w:rsidRPr="000F75AB" w:rsidTr="000F75AB">
        <w:trPr>
          <w:jc w:val="center"/>
        </w:trPr>
        <w:tc>
          <w:tcPr>
            <w:tcW w:w="1382" w:type="dxa"/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2</w:t>
            </w:r>
          </w:p>
        </w:tc>
        <w:tc>
          <w:tcPr>
            <w:tcW w:w="8082" w:type="dxa"/>
            <w:shd w:val="clear" w:color="auto" w:fill="auto"/>
          </w:tcPr>
          <w:p w:rsidR="000F75AB" w:rsidRPr="000F75AB" w:rsidRDefault="000F75AB" w:rsidP="000F75AB">
            <w:pPr>
              <w:pStyle w:val="TableParagraph"/>
              <w:jc w:val="both"/>
              <w:rPr>
                <w:sz w:val="24"/>
                <w:szCs w:val="24"/>
              </w:rPr>
            </w:pPr>
            <w:r w:rsidRPr="000F75AB">
              <w:rPr>
                <w:sz w:val="24"/>
                <w:szCs w:val="24"/>
              </w:rPr>
              <w:t>выделять целевой сегмент клиентской базы;</w:t>
            </w:r>
          </w:p>
        </w:tc>
      </w:tr>
      <w:tr w:rsidR="000F75AB" w:rsidRPr="000F75AB" w:rsidTr="000F75AB">
        <w:trPr>
          <w:jc w:val="center"/>
        </w:trPr>
        <w:tc>
          <w:tcPr>
            <w:tcW w:w="1382" w:type="dxa"/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3</w:t>
            </w:r>
          </w:p>
        </w:tc>
        <w:tc>
          <w:tcPr>
            <w:tcW w:w="8082" w:type="dxa"/>
            <w:shd w:val="clear" w:color="auto" w:fill="auto"/>
          </w:tcPr>
          <w:p w:rsidR="000F75AB" w:rsidRPr="000F75AB" w:rsidRDefault="000F75AB" w:rsidP="000F75AB">
            <w:pPr>
              <w:pStyle w:val="TableParagraph"/>
              <w:jc w:val="both"/>
              <w:rPr>
                <w:sz w:val="24"/>
                <w:szCs w:val="24"/>
              </w:rPr>
            </w:pPr>
            <w:r w:rsidRPr="000F75AB">
              <w:rPr>
                <w:sz w:val="24"/>
                <w:szCs w:val="24"/>
              </w:rPr>
              <w:t>собирать и анализировать информацию о потребностях целевого рынка;</w:t>
            </w:r>
          </w:p>
        </w:tc>
      </w:tr>
      <w:tr w:rsidR="000F75AB" w:rsidRPr="000F75AB" w:rsidTr="000F75AB">
        <w:trPr>
          <w:jc w:val="center"/>
        </w:trPr>
        <w:tc>
          <w:tcPr>
            <w:tcW w:w="1382" w:type="dxa"/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4</w:t>
            </w:r>
          </w:p>
        </w:tc>
        <w:tc>
          <w:tcPr>
            <w:tcW w:w="8082" w:type="dxa"/>
            <w:shd w:val="clear" w:color="auto" w:fill="auto"/>
          </w:tcPr>
          <w:p w:rsidR="000F75AB" w:rsidRPr="000F75AB" w:rsidRDefault="000F75AB" w:rsidP="000F75AB">
            <w:pPr>
              <w:pStyle w:val="TableParagraph"/>
              <w:jc w:val="both"/>
              <w:rPr>
                <w:sz w:val="24"/>
                <w:szCs w:val="24"/>
              </w:rPr>
            </w:pPr>
            <w:r w:rsidRPr="000F75AB">
              <w:rPr>
                <w:sz w:val="24"/>
                <w:szCs w:val="24"/>
              </w:rPr>
              <w:t>ориентироваться в номенклатуре основных и дополнительных услуг гостиницы;</w:t>
            </w:r>
          </w:p>
        </w:tc>
      </w:tr>
      <w:tr w:rsidR="000F75AB" w:rsidRPr="000F75AB" w:rsidTr="000F75AB">
        <w:trPr>
          <w:jc w:val="center"/>
        </w:trPr>
        <w:tc>
          <w:tcPr>
            <w:tcW w:w="1382" w:type="dxa"/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5</w:t>
            </w:r>
          </w:p>
        </w:tc>
        <w:tc>
          <w:tcPr>
            <w:tcW w:w="8082" w:type="dxa"/>
            <w:shd w:val="clear" w:color="auto" w:fill="auto"/>
          </w:tcPr>
          <w:p w:rsidR="000F75AB" w:rsidRPr="000F75AB" w:rsidRDefault="000F75AB" w:rsidP="000F75AB">
            <w:pPr>
              <w:pStyle w:val="TableParagraph"/>
              <w:jc w:val="both"/>
              <w:rPr>
                <w:sz w:val="24"/>
                <w:szCs w:val="24"/>
              </w:rPr>
            </w:pPr>
            <w:r w:rsidRPr="000F75AB">
              <w:rPr>
                <w:sz w:val="24"/>
                <w:szCs w:val="24"/>
              </w:rPr>
              <w:t>разрабатывать мероприятия по повышению лояльности гостей</w:t>
            </w:r>
          </w:p>
        </w:tc>
      </w:tr>
      <w:tr w:rsidR="000F75AB" w:rsidRPr="000F75AB" w:rsidTr="000F75AB">
        <w:trPr>
          <w:jc w:val="center"/>
        </w:trPr>
        <w:tc>
          <w:tcPr>
            <w:tcW w:w="1382" w:type="dxa"/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6</w:t>
            </w:r>
          </w:p>
        </w:tc>
        <w:tc>
          <w:tcPr>
            <w:tcW w:w="8082" w:type="dxa"/>
            <w:shd w:val="clear" w:color="auto" w:fill="auto"/>
          </w:tcPr>
          <w:p w:rsidR="000F75AB" w:rsidRPr="000F75AB" w:rsidRDefault="000F75AB" w:rsidP="000F75AB">
            <w:pPr>
              <w:pStyle w:val="TableParagraph"/>
              <w:jc w:val="both"/>
              <w:rPr>
                <w:sz w:val="24"/>
                <w:szCs w:val="24"/>
              </w:rPr>
            </w:pPr>
            <w:r w:rsidRPr="000F75AB">
              <w:rPr>
                <w:sz w:val="24"/>
                <w:szCs w:val="24"/>
              </w:rPr>
              <w:t>выявлять конкурентоспособность гостиничного продукта и разрабатывать мероприятия по ее повышению;</w:t>
            </w:r>
          </w:p>
        </w:tc>
      </w:tr>
      <w:tr w:rsidR="000F75AB" w:rsidRPr="000F75AB" w:rsidTr="000F75AB">
        <w:trPr>
          <w:jc w:val="center"/>
        </w:trPr>
        <w:tc>
          <w:tcPr>
            <w:tcW w:w="1382" w:type="dxa"/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7</w:t>
            </w:r>
          </w:p>
        </w:tc>
        <w:tc>
          <w:tcPr>
            <w:tcW w:w="8082" w:type="dxa"/>
            <w:shd w:val="clear" w:color="auto" w:fill="auto"/>
          </w:tcPr>
          <w:p w:rsidR="000F75AB" w:rsidRPr="000F75AB" w:rsidRDefault="000F75AB" w:rsidP="000F75AB">
            <w:pPr>
              <w:pStyle w:val="TableParagraph"/>
              <w:jc w:val="both"/>
              <w:rPr>
                <w:sz w:val="24"/>
                <w:szCs w:val="24"/>
              </w:rPr>
            </w:pPr>
            <w:r w:rsidRPr="000F75AB">
              <w:rPr>
                <w:sz w:val="24"/>
                <w:szCs w:val="24"/>
              </w:rPr>
              <w:t>планировать и прогнозировать продажи;</w:t>
            </w:r>
          </w:p>
        </w:tc>
      </w:tr>
      <w:tr w:rsidR="000F75AB" w:rsidRPr="000F75AB" w:rsidTr="000F75AB">
        <w:trPr>
          <w:jc w:val="center"/>
        </w:trPr>
        <w:tc>
          <w:tcPr>
            <w:tcW w:w="1382" w:type="dxa"/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8</w:t>
            </w:r>
          </w:p>
        </w:tc>
        <w:tc>
          <w:tcPr>
            <w:tcW w:w="8082" w:type="dxa"/>
            <w:shd w:val="clear" w:color="auto" w:fill="auto"/>
          </w:tcPr>
          <w:p w:rsidR="000F75AB" w:rsidRPr="000F75AB" w:rsidRDefault="000F75AB" w:rsidP="000F75AB">
            <w:pPr>
              <w:pStyle w:val="TableParagraph"/>
              <w:jc w:val="both"/>
              <w:rPr>
                <w:sz w:val="24"/>
                <w:szCs w:val="24"/>
              </w:rPr>
            </w:pPr>
            <w:r w:rsidRPr="000F75AB">
              <w:rPr>
                <w:sz w:val="24"/>
                <w:szCs w:val="24"/>
              </w:rPr>
              <w:t>проводить обучение, персонала службы бронирования и продаж приемам эффективных продаж.</w:t>
            </w:r>
          </w:p>
        </w:tc>
      </w:tr>
    </w:tbl>
    <w:p w:rsidR="000F75AB" w:rsidRPr="000F6838" w:rsidRDefault="000F75AB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5E6C" w:rsidRPr="000F75AB" w:rsidRDefault="00A75E6C" w:rsidP="000F75AB">
      <w:pPr>
        <w:pStyle w:val="a8"/>
        <w:widowControl w:val="0"/>
        <w:tabs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75AB">
        <w:rPr>
          <w:rFonts w:ascii="Times New Roman" w:hAnsi="Times New Roman" w:cs="Times New Roman"/>
          <w:b/>
          <w:sz w:val="24"/>
          <w:szCs w:val="24"/>
        </w:rPr>
        <w:t>Подготовка к освоению профессиональных компетенций (ПК):</w:t>
      </w:r>
    </w:p>
    <w:p w:rsidR="00FD5CCA" w:rsidRPr="000F75AB" w:rsidRDefault="000F75AB" w:rsidP="000F75AB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5AB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0F75AB" w:rsidRPr="000F75AB" w:rsidTr="00EF388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AB" w:rsidRPr="000F75AB" w:rsidRDefault="000F75AB" w:rsidP="000F75A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5AB" w:rsidRPr="000F75AB" w:rsidRDefault="000F75AB" w:rsidP="000F75A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Планировать потребности службы бронирования и продаж в материальных ресурсах и персонале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сотрудников службы бронирования и продаж в соответствии с текущими планами и стандартами гостиницы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Контролировать текущую деятельность сотрудников службы бронирования и продаж для поддержания требуемого уровня качества</w:t>
            </w:r>
          </w:p>
        </w:tc>
      </w:tr>
    </w:tbl>
    <w:p w:rsidR="002A5A95" w:rsidRPr="000F75AB" w:rsidRDefault="002A5A95" w:rsidP="000F75AB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5E6C" w:rsidRPr="000F75AB" w:rsidRDefault="00A75E6C" w:rsidP="000F75AB">
      <w:pPr>
        <w:widowControl w:val="0"/>
        <w:spacing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75AB">
        <w:rPr>
          <w:rFonts w:ascii="Times New Roman" w:hAnsi="Times New Roman" w:cs="Times New Roman"/>
          <w:b/>
          <w:sz w:val="24"/>
          <w:szCs w:val="24"/>
        </w:rPr>
        <w:t>Подготовка к освоению общих компетенций (ОК):</w:t>
      </w:r>
    </w:p>
    <w:p w:rsidR="00FD5CCA" w:rsidRPr="000F75AB" w:rsidRDefault="00FD5CCA" w:rsidP="000F75AB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5A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F75AB" w:rsidRPr="000F75AB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0F75AB" w:rsidRPr="000F75AB" w:rsidTr="00EF388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AB" w:rsidRPr="000F75AB" w:rsidRDefault="000F75AB" w:rsidP="000F75A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5AB" w:rsidRPr="000F75AB" w:rsidRDefault="000F75AB" w:rsidP="000F75A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 xml:space="preserve">ОК 0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 xml:space="preserve">ОК 08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 xml:space="preserve">ОК 09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0F75AB" w:rsidRPr="000F75AB" w:rsidTr="00EF388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75AB" w:rsidRPr="000F75AB" w:rsidRDefault="000F75AB" w:rsidP="000F75AB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620AD" w:rsidRPr="000F75AB" w:rsidRDefault="00D620AD" w:rsidP="000F75AB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505E" w:rsidRPr="000F75AB" w:rsidRDefault="0033505E" w:rsidP="000F75AB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9D0" w:rsidRPr="0033505E" w:rsidRDefault="00FD5CCA" w:rsidP="00153294">
      <w:pPr>
        <w:pStyle w:val="10"/>
        <w:keepNext w:val="0"/>
        <w:keepLines w:val="0"/>
        <w:widowControl w:val="0"/>
        <w:ind w:left="0" w:firstLine="709"/>
      </w:pPr>
      <w:bookmarkStart w:id="2" w:name="_Toc19993502"/>
      <w:bookmarkStart w:id="3" w:name="_Toc317155562"/>
      <w:bookmarkStart w:id="4" w:name="_Toc317155898"/>
      <w:r>
        <w:t>2</w:t>
      </w:r>
      <w:r w:rsidR="00CC09D0" w:rsidRPr="0033505E">
        <w:t xml:space="preserve"> СОДЕРЖАНИЕ ПРАКТИКИ</w:t>
      </w:r>
      <w:bookmarkEnd w:id="2"/>
    </w:p>
    <w:p w:rsidR="00CC09D0" w:rsidRPr="0033505E" w:rsidRDefault="00CC09D0" w:rsidP="006A6EE1">
      <w:pPr>
        <w:widowControl w:val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D5CCA" w:rsidRPr="00CC09D0" w:rsidRDefault="003D1907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>
        <w:rPr>
          <w:rFonts w:ascii="Times New Roman" w:hAnsi="Times New Roman" w:cs="Times New Roman"/>
          <w:sz w:val="28"/>
          <w:szCs w:val="28"/>
        </w:rPr>
        <w:t xml:space="preserve">ций (ОК) в процессе учебной практики по виду профессиональной деятельности ВПД </w:t>
      </w:r>
      <w:r w:rsidR="000F75AB">
        <w:rPr>
          <w:rFonts w:ascii="Times New Roman" w:hAnsi="Times New Roman" w:cs="Times New Roman"/>
          <w:sz w:val="28"/>
          <w:szCs w:val="28"/>
        </w:rPr>
        <w:t>Организация и контроль текущей деятельности работников службы бронирования и прод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0AD" w:rsidRPr="0033505E" w:rsidRDefault="00D620AD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D5CCA" w:rsidRPr="00CC09D0" w:rsidRDefault="00FD5CCA" w:rsidP="006A6EE1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Название вида учреждения (и/или организации, предприятия)</w:t>
      </w:r>
    </w:p>
    <w:p w:rsidR="00CC09D0" w:rsidRPr="0033505E" w:rsidRDefault="001A187D" w:rsidP="006A6EE1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5E"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CC09D0" w:rsidRPr="00FD5CCA" w:rsidRDefault="000F75AB" w:rsidP="006A6EE1">
      <w:pPr>
        <w:widowControl w:val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9"/>
        <w:gridCol w:w="1559"/>
        <w:gridCol w:w="5387"/>
      </w:tblGrid>
      <w:tr w:rsidR="00CC09D0" w:rsidRPr="00AD6189" w:rsidTr="00FD5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х </w:t>
            </w:r>
            <w:r w:rsidR="00CD10EC"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умений, опы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  <w:r w:rsidR="003D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ю </w:t>
            </w: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0F75AB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B" w:rsidRPr="00AD6189" w:rsidRDefault="000F75AB" w:rsidP="000F75AB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B" w:rsidRPr="00281B2A" w:rsidRDefault="000F75AB" w:rsidP="000F75AB">
            <w:pPr>
              <w:pStyle w:val="TableParagraph"/>
              <w:ind w:left="0"/>
              <w:rPr>
                <w:sz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t xml:space="preserve">Решение практических задач по планированию </w:t>
            </w:r>
            <w:r w:rsidRPr="00281B2A">
              <w:rPr>
                <w:sz w:val="24"/>
              </w:rPr>
              <w:t xml:space="preserve">потребностей службы </w:t>
            </w:r>
            <w:r w:rsidRPr="000F75AB">
              <w:rPr>
                <w:sz w:val="24"/>
                <w:szCs w:val="24"/>
              </w:rPr>
              <w:t>бронирования и продаж в материальных ресурсах и персо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B" w:rsidRPr="00281B2A" w:rsidRDefault="000F75AB" w:rsidP="000F75A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2, У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B" w:rsidRPr="00556A05" w:rsidRDefault="000F75AB" w:rsidP="000F75AB">
            <w:pPr>
              <w:pStyle w:val="TableParagraph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556A05">
              <w:rPr>
                <w:b/>
                <w:color w:val="000000"/>
                <w:sz w:val="24"/>
                <w:szCs w:val="24"/>
              </w:rPr>
              <w:t>Решение практических задач: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рганизация рабочего места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Изучение интерфейса и порядка использования специализированного программного обеспечения для гостиничного предприятия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Использование технических, телекоммуникационных средств и профессиональных программ для приема заказа и обеспечения бронирования;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ронирования с использованием телефона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ронирования с использованием Интернета и туроператора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ронирования через сайты отелей и системы интернет-бронирования.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индивидуального бронирования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группового, от компаний и коллективного бронирования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несений изменений в листы ожидания и оформление заявок на резервирование номеров</w:t>
            </w:r>
          </w:p>
        </w:tc>
      </w:tr>
      <w:tr w:rsidR="000F75AB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B" w:rsidRPr="00AD6189" w:rsidRDefault="000F75AB" w:rsidP="000F75AB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B" w:rsidRPr="00281B2A" w:rsidRDefault="000F75AB" w:rsidP="000F75AB">
            <w:pPr>
              <w:pStyle w:val="TableParagraph"/>
              <w:ind w:left="0"/>
              <w:rPr>
                <w:b/>
                <w:color w:val="000000"/>
                <w:sz w:val="24"/>
                <w:szCs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t xml:space="preserve">Решение практических задач по организации </w:t>
            </w:r>
            <w:r w:rsidRPr="00281B2A">
              <w:rPr>
                <w:sz w:val="24"/>
              </w:rPr>
              <w:t xml:space="preserve">деятельности </w:t>
            </w:r>
            <w:r w:rsidRPr="000F75AB">
              <w:rPr>
                <w:sz w:val="24"/>
                <w:szCs w:val="24"/>
              </w:rPr>
              <w:t>сотрудников службы бронирования и продаж в соответствии с текущими планами и стандартами гост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B" w:rsidRPr="00281B2A" w:rsidRDefault="000F75AB" w:rsidP="000F75A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B" w:rsidRPr="00556A05" w:rsidRDefault="000F75AB" w:rsidP="000F75AB">
            <w:pPr>
              <w:pStyle w:val="TableParagraph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556A05">
              <w:rPr>
                <w:b/>
                <w:color w:val="000000"/>
                <w:sz w:val="24"/>
                <w:szCs w:val="24"/>
              </w:rPr>
              <w:t>Решение практических задач: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б условиях аннуляции бронирования и возможных штрафных санкциях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несение дополнительной информации в заказ на бронирование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счетов на полную или частичную предоплату и подтверждение о резервировании номеров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ланков, внесение изменений в бланки при неявке, отмене и аннуляции бронирования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слеживать и проверять обновляющуюся информацию по бронированию мест и специальным заказам на услуги и состоянию номерного фонда.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ередавать информацию соответствующим службам отеля об особых или дополнительных требованиях гостей к номерам и заказанным услугам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Создание отчетов по бронированию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слеживать и получать обратную связь от соответствующих служб отеля.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работы с профессиональными программами и их модулями;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ыполнение калькуляции стоимости услуг гостиничного предприятия для потребителей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Составление и обработка документации по загрузке номеров, ожидаемому заезду, состоянию номеров, начислениям.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Составление проекта договоров в соответствии с принятыми соглашениями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ием заявки на резервирование номеров (по телефону, факсу, Интернету, через центральную систему бронирования и GDS, при непосредственном общении с гостем) на русском и иностранном языке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 xml:space="preserve">Предоставление гостям информации о наличии </w:t>
            </w:r>
            <w:r w:rsidRPr="00556A05">
              <w:rPr>
                <w:sz w:val="24"/>
                <w:szCs w:val="24"/>
              </w:rPr>
              <w:lastRenderedPageBreak/>
              <w:t>свободных номеров запрошенной категории на требуемый период и их стоимости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б особенностях различных категорий номеров и условиях резервирования номеров в отеле</w:t>
            </w:r>
          </w:p>
        </w:tc>
      </w:tr>
      <w:tr w:rsidR="000F75AB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B" w:rsidRPr="00AD6189" w:rsidRDefault="000F75AB" w:rsidP="000F75AB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B" w:rsidRPr="00281B2A" w:rsidRDefault="000F75AB" w:rsidP="000F7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практических задач по </w:t>
            </w:r>
            <w:r>
              <w:rPr>
                <w:rFonts w:ascii="Times New Roman" w:hAnsi="Times New Roman" w:cs="Times New Roman"/>
                <w:sz w:val="24"/>
              </w:rPr>
              <w:t>контролю текущей деятельности</w:t>
            </w:r>
            <w:r w:rsidRPr="000F75A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службы бронирования и продаж для поддержания требуемого уровня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B" w:rsidRPr="00281B2A" w:rsidRDefault="000F75AB" w:rsidP="000F75A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B" w:rsidRPr="00556A05" w:rsidRDefault="000F75AB" w:rsidP="000F75AB">
            <w:pPr>
              <w:pStyle w:val="ConsPlusNormal"/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  <w:r w:rsidRPr="00556A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практических задач: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Информирование гостя об условиях аннуляции бронирования и возможных штрафных санкциях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принятых заявок на резервирование номеров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визовой поддержке и заявок на подтверждение и аннуляцию бронирования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счетов на полную/частичную предоплату и подтверждение о резервировании номеров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несение изменений в заказ на бронирование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использования технических, телекоммуникационных средства и профессиональных программ для расчета и выписки гостей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начисления и осуществления расчетов с гостями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ухгалтерских документов по кассовым операциям.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 xml:space="preserve">Отработка навыков использования техник и приемов эффективного общения с гостями, деловыми партнерами и коллегами с использованием приемов </w:t>
            </w:r>
            <w:proofErr w:type="spellStart"/>
            <w:r w:rsidRPr="00556A05">
              <w:rPr>
                <w:sz w:val="24"/>
                <w:szCs w:val="24"/>
              </w:rPr>
              <w:t>саморегуляции</w:t>
            </w:r>
            <w:proofErr w:type="spellEnd"/>
            <w:r w:rsidRPr="00556A05">
              <w:rPr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</w:tr>
    </w:tbl>
    <w:p w:rsidR="0096181E" w:rsidRDefault="0096181E" w:rsidP="006A6EE1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Style w:val="FontStyle305"/>
          <w:b w:val="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Style w:val="FontStyle305"/>
          <w:b w:val="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Style w:val="FontStyle305"/>
          <w:b w:val="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0F75AB" w:rsidRDefault="000F75AB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0F75AB" w:rsidRDefault="000F75AB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0F75AB" w:rsidRDefault="000F75AB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0F75AB" w:rsidRDefault="000F75AB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CC09D0" w:rsidRPr="0033505E" w:rsidRDefault="00581056" w:rsidP="006A6EE1">
      <w:pPr>
        <w:pStyle w:val="10"/>
        <w:keepNext w:val="0"/>
        <w:keepLines w:val="0"/>
        <w:widowControl w:val="0"/>
        <w:tabs>
          <w:tab w:val="left" w:pos="993"/>
        </w:tabs>
        <w:spacing w:line="240" w:lineRule="auto"/>
        <w:ind w:left="0" w:firstLine="709"/>
      </w:pPr>
      <w:bookmarkStart w:id="5" w:name="_Toc19993503"/>
      <w:r>
        <w:t>3</w:t>
      </w:r>
      <w:r w:rsidR="00CC09D0" w:rsidRPr="0033505E">
        <w:t xml:space="preserve"> ОРГАНИЗАЦИЯ</w:t>
      </w:r>
      <w:r w:rsidR="00E2004F" w:rsidRPr="0033505E">
        <w:t xml:space="preserve"> </w:t>
      </w:r>
      <w:r w:rsidR="00CC09D0" w:rsidRPr="0033505E">
        <w:t>И</w:t>
      </w:r>
      <w:r w:rsidR="00E2004F" w:rsidRPr="0033505E">
        <w:t xml:space="preserve"> </w:t>
      </w:r>
      <w:r w:rsidR="00CC09D0" w:rsidRPr="0033505E">
        <w:t>РУКОВОДСТВО</w:t>
      </w:r>
      <w:r w:rsidR="00E2004F" w:rsidRPr="0033505E">
        <w:t xml:space="preserve"> </w:t>
      </w:r>
      <w:r w:rsidR="00CC09D0" w:rsidRPr="0033505E">
        <w:t>ПРАКТИКОЙ</w:t>
      </w:r>
      <w:bookmarkEnd w:id="3"/>
      <w:bookmarkEnd w:id="4"/>
      <w:bookmarkEnd w:id="5"/>
    </w:p>
    <w:p w:rsidR="00AB3ED0" w:rsidRPr="0033505E" w:rsidRDefault="00AB3ED0" w:rsidP="006A6EE1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A6EE1" w:rsidRDefault="006A6EE1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317155566"/>
      <w:bookmarkStart w:id="7" w:name="_Toc317155902"/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.</w:t>
      </w:r>
    </w:p>
    <w:p w:rsidR="006A6EE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8" w:name="_Toc317155563"/>
      <w:bookmarkStart w:id="9" w:name="_Toc317155899"/>
    </w:p>
    <w:p w:rsidR="00581056" w:rsidRPr="00581056" w:rsidRDefault="00581056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581056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581056">
        <w:rPr>
          <w:rFonts w:ascii="Times New Roman" w:hAnsi="Times New Roman" w:cs="Times New Roman"/>
          <w:b/>
          <w:sz w:val="28"/>
          <w:szCs w:val="28"/>
          <w:lang w:val="x-none"/>
        </w:rPr>
        <w:t>Основные права и обязанности</w:t>
      </w:r>
      <w:bookmarkStart w:id="10" w:name="_Toc317155564"/>
      <w:bookmarkEnd w:id="8"/>
      <w:r w:rsidRPr="00581056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</w:t>
      </w:r>
      <w:proofErr w:type="gramStart"/>
      <w:r w:rsidRPr="00581056">
        <w:rPr>
          <w:rFonts w:ascii="Times New Roman" w:hAnsi="Times New Roman" w:cs="Times New Roman"/>
          <w:b/>
          <w:sz w:val="28"/>
          <w:szCs w:val="28"/>
          <w:lang w:val="x-none"/>
        </w:rPr>
        <w:t>обучающ</w:t>
      </w:r>
      <w:r w:rsidRPr="00581056">
        <w:rPr>
          <w:rFonts w:ascii="Times New Roman" w:hAnsi="Times New Roman" w:cs="Times New Roman"/>
          <w:b/>
          <w:sz w:val="28"/>
          <w:szCs w:val="28"/>
        </w:rPr>
        <w:t>ихся</w:t>
      </w:r>
      <w:proofErr w:type="gramEnd"/>
      <w:r w:rsidRPr="00581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056">
        <w:rPr>
          <w:rFonts w:ascii="Times New Roman" w:hAnsi="Times New Roman" w:cs="Times New Roman"/>
          <w:b/>
          <w:sz w:val="28"/>
          <w:szCs w:val="28"/>
          <w:lang w:val="x-none"/>
        </w:rPr>
        <w:t>в период прохождения практики</w:t>
      </w:r>
      <w:bookmarkEnd w:id="9"/>
      <w:bookmarkEnd w:id="10"/>
    </w:p>
    <w:p w:rsidR="00581056" w:rsidRPr="00581056" w:rsidRDefault="00581056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A6EE1" w:rsidRPr="00CF43D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11" w:name="_Toc317155565"/>
      <w:bookmarkStart w:id="12" w:name="_Toc317155901"/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6A6EE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6A6EE1" w:rsidRPr="00CF43D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;</w:t>
      </w:r>
    </w:p>
    <w:p w:rsidR="006A6EE1" w:rsidRPr="00570C47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ботой за учебный день;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153294" w:rsidRDefault="00153294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6A6EE1" w:rsidRPr="00CF43D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6A6EE1" w:rsidRPr="00B42E55" w:rsidRDefault="006A6EE1" w:rsidP="004D07A6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 xml:space="preserve">, оформленный в соответствии с требованиями, указанными в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CF43D1">
        <w:rPr>
          <w:rFonts w:ascii="Times New Roman" w:hAnsi="Times New Roman"/>
          <w:sz w:val="28"/>
          <w:szCs w:val="28"/>
        </w:rPr>
        <w:t>методических рекомендаци</w:t>
      </w:r>
      <w:r>
        <w:rPr>
          <w:rFonts w:ascii="Times New Roman" w:hAnsi="Times New Roman"/>
          <w:sz w:val="28"/>
          <w:szCs w:val="28"/>
        </w:rPr>
        <w:t>ях по практике;</w:t>
      </w:r>
    </w:p>
    <w:p w:rsidR="006A6EE1" w:rsidRPr="00CC09D0" w:rsidRDefault="006A6EE1" w:rsidP="004D07A6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6A6EE1" w:rsidRDefault="006A6EE1" w:rsidP="006A6EE1">
      <w:pPr>
        <w:widowControl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81056" w:rsidRDefault="00581056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33505E" w:rsidRDefault="00581056" w:rsidP="006A6EE1">
      <w:pPr>
        <w:pStyle w:val="10"/>
        <w:keepNext w:val="0"/>
        <w:keepLines w:val="0"/>
        <w:widowControl w:val="0"/>
        <w:tabs>
          <w:tab w:val="left" w:pos="993"/>
        </w:tabs>
        <w:spacing w:line="240" w:lineRule="auto"/>
        <w:ind w:left="0" w:firstLine="709"/>
      </w:pPr>
      <w:bookmarkStart w:id="13" w:name="_Toc19993504"/>
      <w:bookmarkEnd w:id="11"/>
      <w:bookmarkEnd w:id="12"/>
      <w:r>
        <w:t>4</w:t>
      </w:r>
      <w:r w:rsidR="00CC09D0" w:rsidRPr="0033505E">
        <w:t xml:space="preserve"> ТРЕБОВАНИЯ К ОФОРМЛЕНИЮ ОТЧЕТА</w:t>
      </w:r>
      <w:bookmarkEnd w:id="6"/>
      <w:bookmarkEnd w:id="7"/>
      <w:bookmarkEnd w:id="13"/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1056" w:rsidRPr="00CC09D0" w:rsidRDefault="00581056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581056" w:rsidRPr="00CC09D0" w:rsidRDefault="00581056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33505E" w:rsidRDefault="00CC09D0" w:rsidP="006A6EE1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81056" w:rsidRPr="00D64391" w:rsidRDefault="000F75AB" w:rsidP="006A6EE1">
      <w:pPr>
        <w:widowControl w:val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581056" w:rsidRPr="006A6EE1" w:rsidTr="00303971">
        <w:trPr>
          <w:tblHeader/>
        </w:trPr>
        <w:tc>
          <w:tcPr>
            <w:tcW w:w="817" w:type="dxa"/>
            <w:vAlign w:val="center"/>
          </w:tcPr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Б</w:t>
            </w:r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о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</w:tbl>
    <w:p w:rsidR="00581056" w:rsidRDefault="00581056" w:rsidP="0015700B">
      <w:pPr>
        <w:widowControl w:val="0"/>
        <w:tabs>
          <w:tab w:val="left" w:pos="1134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5700B" w:rsidRPr="00392784" w:rsidRDefault="0015700B" w:rsidP="0015700B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15700B" w:rsidRPr="00392784" w:rsidRDefault="0015700B" w:rsidP="0015700B">
      <w:pPr>
        <w:tabs>
          <w:tab w:val="left" w:pos="1134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5700B" w:rsidRPr="00392784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15700B" w:rsidRPr="00CC09D0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15700B" w:rsidRPr="00CC09D0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15700B" w:rsidRPr="00CC09D0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снизу по центру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 xml:space="preserve">нумерация страниц на первом листе (титульном) не ставится; 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15700B" w:rsidRPr="003B7B81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15700B" w:rsidRPr="003B7B81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</w:t>
      </w:r>
      <w:r>
        <w:rPr>
          <w:rFonts w:ascii="Times New Roman" w:hAnsi="Times New Roman" w:cs="Times New Roman"/>
          <w:sz w:val="28"/>
          <w:szCs w:val="28"/>
        </w:rPr>
        <w:t>та должен занимать не менее 6 с</w:t>
      </w:r>
      <w:r w:rsidRPr="003B7B81">
        <w:rPr>
          <w:rFonts w:ascii="Times New Roman" w:hAnsi="Times New Roman" w:cs="Times New Roman"/>
          <w:sz w:val="28"/>
          <w:szCs w:val="28"/>
        </w:rPr>
        <w:t>траниц.</w:t>
      </w:r>
    </w:p>
    <w:p w:rsidR="0015700B" w:rsidRPr="003B7B81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CC09D0" w:rsidRPr="00E2004F" w:rsidRDefault="00581056" w:rsidP="006A6EE1">
      <w:pPr>
        <w:widowControl w:val="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C09D0"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6A6EE1" w:rsidRPr="00E2004F" w:rsidRDefault="0015700B" w:rsidP="006A6EE1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sz w:val="24"/>
          <w:szCs w:val="24"/>
        </w:rPr>
      </w:pPr>
      <w:bookmarkStart w:id="14" w:name="_Toc19993505"/>
      <w:r>
        <w:rPr>
          <w:sz w:val="24"/>
          <w:szCs w:val="24"/>
        </w:rPr>
        <w:lastRenderedPageBreak/>
        <w:t>ПРИЛОЖЕНИЕ А</w:t>
      </w:r>
      <w:r w:rsidR="006A6EE1" w:rsidRPr="00E2004F">
        <w:rPr>
          <w:sz w:val="24"/>
          <w:szCs w:val="24"/>
        </w:rPr>
        <w:br/>
      </w:r>
      <w:r w:rsidR="006A6EE1" w:rsidRPr="00E2004F">
        <w:rPr>
          <w:sz w:val="24"/>
          <w:szCs w:val="24"/>
        </w:rPr>
        <w:br/>
      </w:r>
      <w:r w:rsidR="006A6EE1" w:rsidRPr="00E2004F">
        <w:rPr>
          <w:b w:val="0"/>
          <w:bCs w:val="0"/>
          <w:sz w:val="24"/>
          <w:szCs w:val="24"/>
        </w:rPr>
        <w:t>Форма титульного листа отчета</w:t>
      </w:r>
      <w:bookmarkEnd w:id="14"/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Министерство образования и науки Самарской области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ГБПОУ «ПОВОЛЖСКИЙ ГОСУДАРСТВЕННЫЙ КОЛЛЕДЖ»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EE1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Pr="00E2004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EE1" w:rsidRPr="005B0B9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EE1" w:rsidRPr="005B0B9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ОТЧЕТ</w:t>
      </w:r>
    </w:p>
    <w:p w:rsidR="006A6EE1" w:rsidRPr="005B0B9F" w:rsidRDefault="006A6EE1" w:rsidP="005B0B9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6A6EE1" w:rsidRPr="005B0B9F" w:rsidRDefault="006A6EE1" w:rsidP="005B0B9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A6EE1" w:rsidRPr="005B0B9F" w:rsidRDefault="006A6EE1" w:rsidP="005B0B9F">
      <w:pPr>
        <w:widowControl w:val="0"/>
        <w:jc w:val="left"/>
        <w:rPr>
          <w:rFonts w:ascii="Times New Roman" w:hAnsi="Times New Roman"/>
          <w:b/>
          <w:sz w:val="28"/>
          <w:szCs w:val="28"/>
        </w:rPr>
      </w:pPr>
    </w:p>
    <w:p w:rsidR="006A6EE1" w:rsidRPr="005B0B9F" w:rsidRDefault="000F75AB" w:rsidP="005B0B9F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М.04 ОРГАНИЗАЦИЯ И КОНТРОЛЬ ТЕКУЩЕЙ ДЕЯТЕЛЬНОСТИ РАБОТНИКОВ СЛУЖБЫ БРОНИРОВАНИЯ И ПРОДАЖ</w:t>
      </w:r>
    </w:p>
    <w:p w:rsidR="006A6EE1" w:rsidRPr="005B0B9F" w:rsidRDefault="006A6EE1" w:rsidP="005B0B9F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E1" w:rsidRPr="005B0B9F" w:rsidRDefault="006A6EE1" w:rsidP="005B0B9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9F">
        <w:rPr>
          <w:rFonts w:ascii="Times New Roman" w:hAnsi="Times New Roman" w:cs="Times New Roman"/>
          <w:b/>
          <w:sz w:val="28"/>
          <w:szCs w:val="28"/>
        </w:rPr>
        <w:t>43.02.14. Гостиничное дело</w:t>
      </w:r>
    </w:p>
    <w:p w:rsidR="006A6EE1" w:rsidRDefault="006A6EE1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A6EE1" w:rsidRDefault="006A6EE1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6A6EE1" w:rsidRPr="00E2004F" w:rsidTr="00303971"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Обучающегося гр. __________________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004F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6A6EE1" w:rsidRPr="00E2004F" w:rsidTr="00303971"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A6EE1" w:rsidRPr="00E2004F" w:rsidTr="00303971"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Руководитель практики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6A6EE1" w:rsidRPr="00E2004F" w:rsidTr="00303971">
        <w:trPr>
          <w:trHeight w:val="850"/>
        </w:trPr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Оценка ________________</w:t>
            </w:r>
            <w:r w:rsidRPr="00E200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</w:t>
            </w: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</w:tr>
    </w:tbl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7925BC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а, 2023</w:t>
      </w:r>
      <w:r w:rsidR="006A6EE1" w:rsidRPr="00E2004F">
        <w:rPr>
          <w:rFonts w:ascii="Times New Roman" w:hAnsi="Times New Roman"/>
          <w:b/>
          <w:sz w:val="24"/>
          <w:szCs w:val="24"/>
        </w:rPr>
        <w:t xml:space="preserve"> г.</w:t>
      </w:r>
    </w:p>
    <w:p w:rsidR="006A6EE1" w:rsidRPr="00E2004F" w:rsidRDefault="0015700B" w:rsidP="006A6EE1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sz w:val="24"/>
          <w:szCs w:val="24"/>
        </w:rPr>
      </w:pPr>
      <w:bookmarkStart w:id="15" w:name="_Toc19993506"/>
      <w:r>
        <w:rPr>
          <w:sz w:val="24"/>
          <w:szCs w:val="24"/>
        </w:rPr>
        <w:lastRenderedPageBreak/>
        <w:t>ПРИЛОЖЕНИЕ Б</w:t>
      </w:r>
      <w:r w:rsidR="006A6EE1" w:rsidRPr="00E2004F">
        <w:rPr>
          <w:sz w:val="24"/>
          <w:szCs w:val="24"/>
        </w:rPr>
        <w:br/>
      </w:r>
      <w:r w:rsidR="006A6EE1" w:rsidRPr="00E2004F">
        <w:rPr>
          <w:sz w:val="24"/>
          <w:szCs w:val="24"/>
        </w:rPr>
        <w:br/>
      </w:r>
      <w:r w:rsidR="006A6EE1" w:rsidRPr="00E2004F">
        <w:rPr>
          <w:b w:val="0"/>
          <w:bCs w:val="0"/>
          <w:sz w:val="24"/>
          <w:szCs w:val="24"/>
        </w:rPr>
        <w:t>Шаблон внутренней описи</w:t>
      </w:r>
      <w:bookmarkEnd w:id="15"/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004F">
        <w:rPr>
          <w:rFonts w:ascii="Times New Roman" w:hAnsi="Times New Roman"/>
          <w:b/>
          <w:bCs/>
          <w:sz w:val="24"/>
          <w:szCs w:val="24"/>
        </w:rPr>
        <w:t>ВНУТРЕННЯЯ ОПИСЬ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004F">
        <w:rPr>
          <w:rFonts w:ascii="Times New Roman" w:hAnsi="Times New Roman"/>
          <w:b/>
          <w:bCs/>
          <w:sz w:val="24"/>
          <w:szCs w:val="24"/>
        </w:rPr>
        <w:t>документов, находящихся в отчете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2004F">
        <w:rPr>
          <w:rFonts w:ascii="Times New Roman" w:hAnsi="Times New Roman"/>
          <w:sz w:val="24"/>
          <w:szCs w:val="24"/>
        </w:rPr>
        <w:t>студента (</w:t>
      </w:r>
      <w:proofErr w:type="spellStart"/>
      <w:r w:rsidRPr="00E2004F">
        <w:rPr>
          <w:rFonts w:ascii="Times New Roman" w:hAnsi="Times New Roman"/>
          <w:sz w:val="24"/>
          <w:szCs w:val="24"/>
        </w:rPr>
        <w:t>ки</w:t>
      </w:r>
      <w:proofErr w:type="spellEnd"/>
      <w:r w:rsidRPr="00E2004F">
        <w:rPr>
          <w:rFonts w:ascii="Times New Roman" w:hAnsi="Times New Roman"/>
          <w:sz w:val="24"/>
          <w:szCs w:val="24"/>
        </w:rPr>
        <w:t>)</w:t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</w:rPr>
        <w:t>гр.</w:t>
      </w:r>
      <w:r w:rsidRPr="00303971">
        <w:rPr>
          <w:rFonts w:ascii="Times New Roman" w:hAnsi="Times New Roman"/>
          <w:sz w:val="24"/>
          <w:szCs w:val="24"/>
        </w:rPr>
        <w:t xml:space="preserve"> </w:t>
      </w:r>
      <w:r w:rsidRPr="00E2004F">
        <w:rPr>
          <w:rFonts w:ascii="Times New Roman" w:hAnsi="Times New Roman"/>
          <w:sz w:val="24"/>
          <w:szCs w:val="24"/>
          <w:lang w:val="en-US"/>
        </w:rPr>
        <w:t>_____________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371"/>
        <w:gridCol w:w="1418"/>
      </w:tblGrid>
      <w:tr w:rsidR="006A6EE1" w:rsidRPr="00E2004F" w:rsidTr="00303971">
        <w:trPr>
          <w:trHeight w:val="327"/>
        </w:trPr>
        <w:tc>
          <w:tcPr>
            <w:tcW w:w="666" w:type="dxa"/>
            <w:vAlign w:val="center"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vAlign w:val="center"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00.20__ г.</w:t>
      </w: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CC09D0" w:rsidRDefault="0015700B" w:rsidP="001570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004F">
        <w:rPr>
          <w:rFonts w:ascii="Times New Roman" w:hAnsi="Times New Roman"/>
          <w:sz w:val="24"/>
          <w:szCs w:val="24"/>
        </w:rPr>
        <w:t>.</w:t>
      </w: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 w:rsidRPr="00E2004F">
        <w:rPr>
          <w:rFonts w:ascii="Times New Roman" w:hAnsi="Times New Roman"/>
          <w:bCs/>
          <w:iCs/>
          <w:sz w:val="24"/>
          <w:szCs w:val="24"/>
        </w:rPr>
        <w:br w:type="page"/>
      </w:r>
    </w:p>
    <w:p w:rsidR="005B0B9F" w:rsidRPr="00E2004F" w:rsidRDefault="005B0B9F" w:rsidP="0015700B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 w:val="24"/>
          <w:szCs w:val="24"/>
          <w:lang w:eastAsia="ru-RU"/>
        </w:rPr>
      </w:pPr>
      <w:bookmarkStart w:id="16" w:name="_Toc19990119"/>
      <w:bookmarkStart w:id="17" w:name="_Toc19993509"/>
      <w:bookmarkStart w:id="18" w:name="_GoBack"/>
      <w:bookmarkEnd w:id="18"/>
      <w:r w:rsidRPr="00E2004F">
        <w:rPr>
          <w:sz w:val="24"/>
          <w:szCs w:val="24"/>
          <w:lang w:eastAsia="ru-RU"/>
        </w:rPr>
        <w:lastRenderedPageBreak/>
        <w:t>ПРИЛОЖЕНИЕ</w:t>
      </w:r>
      <w:r w:rsidR="0015700B">
        <w:rPr>
          <w:sz w:val="24"/>
          <w:szCs w:val="24"/>
          <w:lang w:eastAsia="ru-RU"/>
        </w:rPr>
        <w:t xml:space="preserve"> Г</w:t>
      </w:r>
      <w:r w:rsidRPr="00E2004F">
        <w:rPr>
          <w:sz w:val="24"/>
          <w:szCs w:val="24"/>
          <w:lang w:eastAsia="ru-RU"/>
        </w:rPr>
        <w:br/>
      </w:r>
      <w:r w:rsidRPr="00E2004F">
        <w:rPr>
          <w:sz w:val="24"/>
          <w:szCs w:val="24"/>
          <w:lang w:eastAsia="ru-RU"/>
        </w:rPr>
        <w:br/>
      </w:r>
      <w:r w:rsidRPr="00E2004F">
        <w:rPr>
          <w:b w:val="0"/>
          <w:bCs w:val="0"/>
          <w:sz w:val="24"/>
          <w:szCs w:val="24"/>
        </w:rPr>
        <w:t xml:space="preserve">Форма аттестационного листа-характеристики обучающегося </w:t>
      </w:r>
      <w:r w:rsidRPr="00E2004F">
        <w:rPr>
          <w:b w:val="0"/>
          <w:bCs w:val="0"/>
          <w:sz w:val="24"/>
          <w:szCs w:val="24"/>
          <w:lang w:eastAsia="ru-RU"/>
        </w:rPr>
        <w:br/>
      </w:r>
      <w:r w:rsidRPr="00E2004F">
        <w:rPr>
          <w:b w:val="0"/>
          <w:bCs w:val="0"/>
          <w:sz w:val="24"/>
          <w:szCs w:val="24"/>
        </w:rPr>
        <w:t>по итогам учебной практики</w:t>
      </w:r>
      <w:bookmarkEnd w:id="16"/>
      <w:bookmarkEnd w:id="17"/>
    </w:p>
    <w:p w:rsidR="005B0B9F" w:rsidRPr="00E2004F" w:rsidRDefault="005B0B9F" w:rsidP="0015700B">
      <w:pPr>
        <w:widowControl w:val="0"/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B9F" w:rsidRPr="00E2004F" w:rsidRDefault="005B0B9F" w:rsidP="0015700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15700B" w:rsidRPr="00A93541" w:rsidRDefault="0015700B" w:rsidP="0015700B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15700B" w:rsidRP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  <w:r w:rsidRPr="00E2004F">
        <w:rPr>
          <w:rFonts w:ascii="Times New Roman" w:eastAsia="Times New Roman" w:hAnsi="Times New Roman" w:cs="Times New Roman"/>
          <w:sz w:val="24"/>
          <w:szCs w:val="24"/>
        </w:rPr>
        <w:t>Проходил(а</w:t>
      </w:r>
      <w:r w:rsidRPr="0015700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925BC">
        <w:rPr>
          <w:rFonts w:ascii="Times New Roman" w:eastAsia="Times New Roman" w:hAnsi="Times New Roman" w:cs="Times New Roman"/>
          <w:sz w:val="24"/>
          <w:szCs w:val="24"/>
        </w:rPr>
        <w:t xml:space="preserve"> практику с ____ ____________2023 г. по ____ ___________ 2023</w:t>
      </w:r>
      <w:r w:rsidRPr="0015700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5700B" w:rsidRP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5700B">
        <w:rPr>
          <w:rFonts w:ascii="Times New Roman" w:eastAsia="Times New Roman" w:hAnsi="Times New Roman" w:cs="Times New Roman"/>
          <w:sz w:val="24"/>
          <w:szCs w:val="24"/>
        </w:rPr>
        <w:t xml:space="preserve">по ПМ </w:t>
      </w:r>
      <w:r w:rsidR="000F75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М.04 ОРГАНИЗАЦИЯ И КОНТРОЛЬ ТЕКУЩЕЙ ДЕЯТЕЛЬНОСТИ РАБОТНИКОВ СЛУЖБЫ БРОНИРОВАНИЯ И ПРОДАЖ</w:t>
      </w:r>
      <w:r w:rsidRPr="0015700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лась в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ьной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соблюдал/не соблюдал дисциплину, правила техники без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15700B" w:rsidRPr="00A93541" w:rsidRDefault="0015700B" w:rsidP="0015700B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15700B" w:rsidRPr="00E2004F" w:rsidTr="003344B6">
        <w:trPr>
          <w:trHeight w:val="20"/>
          <w:tblHeader/>
        </w:trPr>
        <w:tc>
          <w:tcPr>
            <w:tcW w:w="8046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1701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15700B" w:rsidRPr="00E2004F" w:rsidTr="003344B6">
        <w:trPr>
          <w:trHeight w:val="20"/>
        </w:trPr>
        <w:tc>
          <w:tcPr>
            <w:tcW w:w="8046" w:type="dxa"/>
          </w:tcPr>
          <w:p w:rsidR="0015700B" w:rsidRDefault="0015700B" w:rsidP="0015700B">
            <w:pPr>
              <w:pStyle w:val="TableParagraph"/>
              <w:tabs>
                <w:tab w:val="left" w:pos="284"/>
              </w:tabs>
              <w:ind w:left="0"/>
              <w:jc w:val="both"/>
              <w:rPr>
                <w:sz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t xml:space="preserve">Решение практических задач по планированию </w:t>
            </w:r>
            <w:r w:rsidRPr="00281B2A">
              <w:rPr>
                <w:sz w:val="24"/>
              </w:rPr>
              <w:t xml:space="preserve">потребностей </w:t>
            </w:r>
            <w:r w:rsidR="000F75AB" w:rsidRPr="000F75AB">
              <w:rPr>
                <w:sz w:val="24"/>
                <w:szCs w:val="24"/>
              </w:rPr>
              <w:t>службы бронирования и продаж</w:t>
            </w:r>
            <w:r w:rsidRPr="00281B2A">
              <w:rPr>
                <w:sz w:val="24"/>
              </w:rPr>
              <w:t xml:space="preserve"> в материальных ресурсах и</w:t>
            </w:r>
            <w:r>
              <w:rPr>
                <w:sz w:val="24"/>
              </w:rPr>
              <w:t xml:space="preserve"> персонале: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рганизация рабочего места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Изучение интерфейса и порядка использования специализированного программного обеспечения для гостиничного предприятия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Использование технических, телекоммуникационных средств и профессиональных программ для приема заказа и обеспечения бронирования;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ронирования с использованием телефона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lastRenderedPageBreak/>
              <w:t>Оформление бронирования с использованием Интернета и туроператора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ронирования через сайты отелей и системы интернет-бронирования.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индивидуального бронирования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группового, от компаний и коллективного бронирования</w:t>
            </w:r>
          </w:p>
          <w:p w:rsidR="000F75AB" w:rsidRDefault="000F75AB" w:rsidP="000F75AB">
            <w:pPr>
              <w:pStyle w:val="TableParagraph"/>
              <w:tabs>
                <w:tab w:val="left" w:pos="176"/>
                <w:tab w:val="left" w:pos="284"/>
                <w:tab w:val="left" w:pos="470"/>
                <w:tab w:val="left" w:pos="47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й изменений.</w:t>
            </w:r>
          </w:p>
          <w:p w:rsidR="0015700B" w:rsidRPr="00281B2A" w:rsidRDefault="0015700B" w:rsidP="000F75AB">
            <w:pPr>
              <w:pStyle w:val="TableParagraph"/>
              <w:tabs>
                <w:tab w:val="left" w:pos="176"/>
                <w:tab w:val="left" w:pos="284"/>
                <w:tab w:val="left" w:pos="470"/>
                <w:tab w:val="left" w:pos="471"/>
              </w:tabs>
              <w:ind w:left="0"/>
              <w:jc w:val="both"/>
              <w:rPr>
                <w:sz w:val="24"/>
              </w:rPr>
            </w:pPr>
            <w:r w:rsidRPr="00281B2A">
              <w:rPr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15700B" w:rsidRPr="00281B2A" w:rsidRDefault="0015700B" w:rsidP="0015700B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сотрудника </w:t>
            </w:r>
            <w:r w:rsidR="000F75AB" w:rsidRPr="000F75AB">
              <w:rPr>
                <w:rFonts w:ascii="Times New Roman" w:hAnsi="Times New Roman" w:cs="Times New Roman"/>
                <w:sz w:val="24"/>
                <w:szCs w:val="24"/>
              </w:rPr>
              <w:t>службы бронирования и продаж</w:t>
            </w:r>
            <w:r w:rsidR="000F75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00B" w:rsidRPr="00281B2A" w:rsidRDefault="0015700B" w:rsidP="0015700B">
            <w:pPr>
              <w:pStyle w:val="TableParagraph"/>
              <w:tabs>
                <w:tab w:val="left" w:pos="284"/>
              </w:tabs>
              <w:ind w:left="0"/>
              <w:jc w:val="both"/>
              <w:rPr>
                <w:sz w:val="24"/>
              </w:rPr>
            </w:pPr>
            <w:r w:rsidRPr="00281B2A">
              <w:rPr>
                <w:sz w:val="24"/>
                <w:szCs w:val="24"/>
              </w:rPr>
              <w:t>организационная структура малой гостиницы (до 15 номеров)  и крупной гостиницы (более 100 номеров).</w:t>
            </w:r>
          </w:p>
        </w:tc>
        <w:tc>
          <w:tcPr>
            <w:tcW w:w="1701" w:type="dxa"/>
          </w:tcPr>
          <w:p w:rsidR="0015700B" w:rsidRPr="00E2004F" w:rsidRDefault="0015700B" w:rsidP="001570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У1, У2, У3</w:t>
            </w:r>
          </w:p>
        </w:tc>
      </w:tr>
      <w:tr w:rsidR="0015700B" w:rsidRPr="00E2004F" w:rsidTr="003344B6">
        <w:trPr>
          <w:trHeight w:val="20"/>
        </w:trPr>
        <w:tc>
          <w:tcPr>
            <w:tcW w:w="8046" w:type="dxa"/>
          </w:tcPr>
          <w:p w:rsidR="0015700B" w:rsidRDefault="0015700B" w:rsidP="0015700B">
            <w:pPr>
              <w:pStyle w:val="TableParagraph"/>
              <w:tabs>
                <w:tab w:val="left" w:pos="284"/>
              </w:tabs>
              <w:ind w:left="0"/>
              <w:jc w:val="both"/>
              <w:rPr>
                <w:sz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lastRenderedPageBreak/>
              <w:t xml:space="preserve">Решение практических задач по организации </w:t>
            </w:r>
            <w:r w:rsidRPr="00281B2A">
              <w:rPr>
                <w:sz w:val="24"/>
              </w:rPr>
              <w:t xml:space="preserve">деятельности сотрудников </w:t>
            </w:r>
            <w:r w:rsidR="000F75AB" w:rsidRPr="000F75AB">
              <w:rPr>
                <w:sz w:val="24"/>
                <w:szCs w:val="24"/>
              </w:rPr>
              <w:t xml:space="preserve">службы бронирования и продаж </w:t>
            </w:r>
            <w:r w:rsidRPr="00281B2A">
              <w:rPr>
                <w:sz w:val="24"/>
              </w:rPr>
              <w:t>в соответствии с текущими планами и стандартами гостиницы</w:t>
            </w:r>
            <w:r>
              <w:rPr>
                <w:sz w:val="24"/>
              </w:rPr>
              <w:t>: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б условиях аннуляции бронирования и возможных штрафных санкциях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несение дополнительной информации в заказ на бронирование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счетов на полную или частичную предоплату и подтверждение о резервировании номеров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ланков, внесение изменений в бланки при неявке, отмене и аннуляции бронирования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слеживать и проверять обновляющуюся информацию по бронированию мест и специальным заказам на услуги и состоянию номерного фонда.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ередавать информацию соответствующим службам отеля об особых или дополнительных требованиях гостей к номерам и заказанным услугам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Создание отчетов по бронированию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слеживать и получать обратную связь от соответствующих служб отеля.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работы с профессиональными программами и их модулями;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ыполнение калькуляции стоимости услуг гостиничного предприятия для потребителей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Составление и обработка документации по загрузке номеров, ожидаемому заезду, состоянию номеров, начислениям.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Составление проекта договоров в соответствии с принятыми соглашениями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 xml:space="preserve">Прием заявки на резервирование номеров (по телефону, факсу, </w:t>
            </w:r>
            <w:r w:rsidRPr="00556A05">
              <w:rPr>
                <w:sz w:val="24"/>
                <w:szCs w:val="24"/>
              </w:rPr>
              <w:lastRenderedPageBreak/>
              <w:t>Интернету, через центральную систему бронирования и GDS, при непосредственном общении с гостем) на русском и иностранном языке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15700B" w:rsidRPr="00281B2A" w:rsidRDefault="000F75AB" w:rsidP="000F75AB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б особенностях различных категорий номеров и условиях резервирования номеров в отеле</w:t>
            </w:r>
          </w:p>
        </w:tc>
        <w:tc>
          <w:tcPr>
            <w:tcW w:w="1701" w:type="dxa"/>
          </w:tcPr>
          <w:p w:rsidR="0015700B" w:rsidRPr="00E2004F" w:rsidRDefault="0015700B" w:rsidP="001570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4</w:t>
            </w:r>
          </w:p>
        </w:tc>
      </w:tr>
      <w:tr w:rsidR="0015700B" w:rsidRPr="00E2004F" w:rsidTr="003344B6">
        <w:trPr>
          <w:trHeight w:val="20"/>
        </w:trPr>
        <w:tc>
          <w:tcPr>
            <w:tcW w:w="8046" w:type="dxa"/>
          </w:tcPr>
          <w:p w:rsidR="0015700B" w:rsidRDefault="0015700B" w:rsidP="00157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81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ешение практических задач по </w:t>
            </w:r>
            <w:r w:rsidRPr="00281B2A">
              <w:rPr>
                <w:rFonts w:ascii="Times New Roman" w:hAnsi="Times New Roman" w:cs="Times New Roman"/>
                <w:sz w:val="24"/>
              </w:rPr>
              <w:t xml:space="preserve">контролю текущей деятельности сотрудников </w:t>
            </w:r>
            <w:r w:rsidR="000F75AB" w:rsidRPr="000F75AB">
              <w:rPr>
                <w:rFonts w:ascii="Times New Roman" w:hAnsi="Times New Roman" w:cs="Times New Roman"/>
                <w:sz w:val="24"/>
                <w:szCs w:val="24"/>
              </w:rPr>
              <w:t xml:space="preserve">службы бронирования и продаж </w:t>
            </w:r>
            <w:r w:rsidRPr="00281B2A">
              <w:rPr>
                <w:rFonts w:ascii="Times New Roman" w:hAnsi="Times New Roman" w:cs="Times New Roman"/>
                <w:sz w:val="24"/>
              </w:rPr>
              <w:t>для поддержания требуемого уровня качеств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Информирование гостя об условиях аннуляции бронирования и возможных штрафных санкциях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принятых заявок на резервирование номеров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визовой поддержке и заявок на подтверждение и аннуляцию бронирования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счетов на полную/частичную предоплату и подтверждение о резервировании номеров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несение изменений в заказ на бронирование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использования технических, телекоммуникационных средства и профессиональных программ для расчета и выписки гостей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начисления и осуществления расчетов с гостями</w:t>
            </w:r>
          </w:p>
          <w:p w:rsidR="000F75AB" w:rsidRPr="00556A05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ухгалтерских документов по кассовым операциям.</w:t>
            </w:r>
          </w:p>
          <w:p w:rsidR="0015700B" w:rsidRPr="00281B2A" w:rsidRDefault="000F75AB" w:rsidP="000F75AB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556A05">
              <w:rPr>
                <w:sz w:val="24"/>
                <w:szCs w:val="24"/>
              </w:rPr>
              <w:t xml:space="preserve">Отработка навыков использования техник и приемов эффективного общения с гостями, деловыми партнерами и коллегами с использованием приемов </w:t>
            </w:r>
            <w:proofErr w:type="spellStart"/>
            <w:r w:rsidRPr="00556A05">
              <w:rPr>
                <w:sz w:val="24"/>
                <w:szCs w:val="24"/>
              </w:rPr>
              <w:t>саморегуляции</w:t>
            </w:r>
            <w:proofErr w:type="spellEnd"/>
            <w:r w:rsidRPr="00556A05">
              <w:rPr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1701" w:type="dxa"/>
          </w:tcPr>
          <w:p w:rsidR="0015700B" w:rsidRPr="00E2004F" w:rsidRDefault="0015700B" w:rsidP="001570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</w:t>
            </w:r>
          </w:p>
        </w:tc>
      </w:tr>
      <w:tr w:rsidR="0015700B" w:rsidRPr="00E2004F" w:rsidTr="003344B6">
        <w:trPr>
          <w:trHeight w:val="20"/>
        </w:trPr>
        <w:tc>
          <w:tcPr>
            <w:tcW w:w="8046" w:type="dxa"/>
          </w:tcPr>
          <w:p w:rsidR="0015700B" w:rsidRPr="00E2004F" w:rsidRDefault="0015700B" w:rsidP="0015700B">
            <w:pPr>
              <w:pStyle w:val="aa"/>
              <w:widowControl w:val="0"/>
              <w:spacing w:before="0" w:after="0"/>
            </w:pPr>
            <w:r w:rsidRPr="00E2004F">
              <w:t>Оформление дневника практики</w:t>
            </w:r>
          </w:p>
        </w:tc>
        <w:tc>
          <w:tcPr>
            <w:tcW w:w="1701" w:type="dxa"/>
          </w:tcPr>
          <w:p w:rsidR="0015700B" w:rsidRPr="00E2004F" w:rsidRDefault="0015700B" w:rsidP="001570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lang w:val="en-US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F3464" w:rsidRDefault="0015700B" w:rsidP="001570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700B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15700B" w:rsidRPr="00A93541" w:rsidTr="0015700B">
        <w:trPr>
          <w:trHeight w:val="20"/>
        </w:trPr>
        <w:tc>
          <w:tcPr>
            <w:tcW w:w="3295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15700B" w:rsidRPr="00A93541" w:rsidTr="0015700B">
        <w:trPr>
          <w:trHeight w:val="20"/>
        </w:trPr>
        <w:tc>
          <w:tcPr>
            <w:tcW w:w="3295" w:type="dxa"/>
            <w:vAlign w:val="center"/>
          </w:tcPr>
          <w:p w:rsidR="0015700B" w:rsidRPr="00A93541" w:rsidRDefault="0015700B" w:rsidP="003344B6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sectPr w:rsidR="0015700B" w:rsidRPr="00A93541" w:rsidSect="00E2004F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DF" w:rsidRDefault="00C366DF" w:rsidP="00B6539D">
      <w:pPr>
        <w:spacing w:line="240" w:lineRule="auto"/>
      </w:pPr>
      <w:r>
        <w:separator/>
      </w:r>
    </w:p>
  </w:endnote>
  <w:endnote w:type="continuationSeparator" w:id="0">
    <w:p w:rsidR="00C366DF" w:rsidRDefault="00C366DF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Default="00303971" w:rsidP="007F6183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3971" w:rsidRDefault="00303971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941C46" w:rsidRDefault="00303971" w:rsidP="00AB0552">
    <w:pPr>
      <w:pStyle w:val="a6"/>
      <w:framePr w:w="618" w:wrap="around" w:vAnchor="text" w:hAnchor="margin" w:xAlign="center" w:y="4"/>
      <w:rPr>
        <w:rStyle w:val="ae"/>
        <w:rFonts w:ascii="Times New Roman" w:hAnsi="Times New Roman" w:cs="Times New Roman"/>
        <w:sz w:val="24"/>
        <w:szCs w:val="24"/>
      </w:rPr>
    </w:pPr>
    <w:r w:rsidRPr="00941C46">
      <w:rPr>
        <w:rStyle w:val="ae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e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separate"/>
    </w:r>
    <w:r w:rsidR="000F75AB">
      <w:rPr>
        <w:rStyle w:val="ae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end"/>
    </w:r>
  </w:p>
  <w:p w:rsidR="00303971" w:rsidRDefault="0030397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D620AD" w:rsidRDefault="00303971" w:rsidP="00D620AD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6A61F2">
      <w:rPr>
        <w:rFonts w:ascii="Times New Roman" w:hAnsi="Times New Roman" w:cs="Times New Roman"/>
        <w:noProof/>
        <w:sz w:val="24"/>
        <w:szCs w:val="24"/>
      </w:rPr>
      <w:t>18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DF" w:rsidRDefault="00C366DF" w:rsidP="00B6539D">
      <w:pPr>
        <w:spacing w:line="240" w:lineRule="auto"/>
      </w:pPr>
      <w:r>
        <w:separator/>
      </w:r>
    </w:p>
  </w:footnote>
  <w:footnote w:type="continuationSeparator" w:id="0">
    <w:p w:rsidR="00C366DF" w:rsidRDefault="00C366DF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140746" w:rsidRDefault="00303971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303971" w:rsidRPr="00140746" w:rsidRDefault="00303971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140746">
      <w:rPr>
        <w:rFonts w:ascii="Times New Roman" w:hAnsi="Times New Roman" w:cs="Times New Roman"/>
        <w:sz w:val="18"/>
        <w:szCs w:val="18"/>
      </w:rPr>
      <w:t>«Поволжский государственный колледж»</w:t>
    </w:r>
  </w:p>
  <w:p w:rsidR="00303971" w:rsidRDefault="003039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651B17" w:rsidRDefault="00303971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51B17">
      <w:rPr>
        <w:rFonts w:ascii="Times New Roman" w:hAnsi="Times New Roman" w:cs="Times New Roman"/>
        <w:sz w:val="24"/>
        <w:szCs w:val="24"/>
      </w:rPr>
      <w:t>«Поволжский государственный колледж»</w:t>
    </w:r>
  </w:p>
  <w:p w:rsidR="00303971" w:rsidRPr="00651B17" w:rsidRDefault="00303971">
    <w:pPr>
      <w:pStyle w:val="a4"/>
      <w:rPr>
        <w:rFonts w:ascii="Times New Roman" w:hAnsi="Times New Roman" w:cs="Times New Roman"/>
        <w:sz w:val="24"/>
        <w:szCs w:val="24"/>
      </w:rPr>
    </w:pPr>
  </w:p>
  <w:p w:rsidR="00303971" w:rsidRDefault="003039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500D1F"/>
    <w:multiLevelType w:val="hybridMultilevel"/>
    <w:tmpl w:val="1DF0E9C8"/>
    <w:lvl w:ilvl="0" w:tplc="7B7CEBAC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3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552441"/>
    <w:multiLevelType w:val="hybridMultilevel"/>
    <w:tmpl w:val="051657CE"/>
    <w:lvl w:ilvl="0" w:tplc="34E460B2">
      <w:numFmt w:val="bullet"/>
      <w:lvlText w:val="–"/>
      <w:lvlJc w:val="left"/>
      <w:pPr>
        <w:ind w:left="816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C1884CE">
      <w:numFmt w:val="bullet"/>
      <w:lvlText w:val="•"/>
      <w:lvlJc w:val="left"/>
      <w:pPr>
        <w:ind w:left="2112" w:hanging="708"/>
      </w:pPr>
      <w:rPr>
        <w:rFonts w:hint="default"/>
        <w:lang w:val="ru-RU" w:eastAsia="ru-RU" w:bidi="ru-RU"/>
      </w:rPr>
    </w:lvl>
    <w:lvl w:ilvl="2" w:tplc="43A8E0FC">
      <w:numFmt w:val="bullet"/>
      <w:lvlText w:val="•"/>
      <w:lvlJc w:val="left"/>
      <w:pPr>
        <w:ind w:left="3405" w:hanging="708"/>
      </w:pPr>
      <w:rPr>
        <w:rFonts w:hint="default"/>
        <w:lang w:val="ru-RU" w:eastAsia="ru-RU" w:bidi="ru-RU"/>
      </w:rPr>
    </w:lvl>
    <w:lvl w:ilvl="3" w:tplc="B27CB77A">
      <w:numFmt w:val="bullet"/>
      <w:lvlText w:val="•"/>
      <w:lvlJc w:val="left"/>
      <w:pPr>
        <w:ind w:left="4698" w:hanging="708"/>
      </w:pPr>
      <w:rPr>
        <w:rFonts w:hint="default"/>
        <w:lang w:val="ru-RU" w:eastAsia="ru-RU" w:bidi="ru-RU"/>
      </w:rPr>
    </w:lvl>
    <w:lvl w:ilvl="4" w:tplc="727EF044">
      <w:numFmt w:val="bullet"/>
      <w:lvlText w:val="•"/>
      <w:lvlJc w:val="left"/>
      <w:pPr>
        <w:ind w:left="5991" w:hanging="708"/>
      </w:pPr>
      <w:rPr>
        <w:rFonts w:hint="default"/>
        <w:lang w:val="ru-RU" w:eastAsia="ru-RU" w:bidi="ru-RU"/>
      </w:rPr>
    </w:lvl>
    <w:lvl w:ilvl="5" w:tplc="F7169404">
      <w:numFmt w:val="bullet"/>
      <w:lvlText w:val="•"/>
      <w:lvlJc w:val="left"/>
      <w:pPr>
        <w:ind w:left="7284" w:hanging="708"/>
      </w:pPr>
      <w:rPr>
        <w:rFonts w:hint="default"/>
        <w:lang w:val="ru-RU" w:eastAsia="ru-RU" w:bidi="ru-RU"/>
      </w:rPr>
    </w:lvl>
    <w:lvl w:ilvl="6" w:tplc="E938C6A0">
      <w:numFmt w:val="bullet"/>
      <w:lvlText w:val="•"/>
      <w:lvlJc w:val="left"/>
      <w:pPr>
        <w:ind w:left="8576" w:hanging="708"/>
      </w:pPr>
      <w:rPr>
        <w:rFonts w:hint="default"/>
        <w:lang w:val="ru-RU" w:eastAsia="ru-RU" w:bidi="ru-RU"/>
      </w:rPr>
    </w:lvl>
    <w:lvl w:ilvl="7" w:tplc="6D7EDBB4">
      <w:numFmt w:val="bullet"/>
      <w:lvlText w:val="•"/>
      <w:lvlJc w:val="left"/>
      <w:pPr>
        <w:ind w:left="9869" w:hanging="708"/>
      </w:pPr>
      <w:rPr>
        <w:rFonts w:hint="default"/>
        <w:lang w:val="ru-RU" w:eastAsia="ru-RU" w:bidi="ru-RU"/>
      </w:rPr>
    </w:lvl>
    <w:lvl w:ilvl="8" w:tplc="1A9E8FBC">
      <w:numFmt w:val="bullet"/>
      <w:lvlText w:val="•"/>
      <w:lvlJc w:val="left"/>
      <w:pPr>
        <w:ind w:left="11162" w:hanging="708"/>
      </w:pPr>
      <w:rPr>
        <w:rFonts w:hint="default"/>
        <w:lang w:val="ru-RU" w:eastAsia="ru-RU" w:bidi="ru-RU"/>
      </w:rPr>
    </w:lvl>
  </w:abstractNum>
  <w:abstractNum w:abstractNumId="6">
    <w:nsid w:val="132D5989"/>
    <w:multiLevelType w:val="hybridMultilevel"/>
    <w:tmpl w:val="91EA6794"/>
    <w:lvl w:ilvl="0" w:tplc="34E460B2">
      <w:numFmt w:val="bullet"/>
      <w:lvlText w:val="–"/>
      <w:lvlJc w:val="left"/>
      <w:pPr>
        <w:ind w:left="816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71A902E">
      <w:numFmt w:val="bullet"/>
      <w:lvlText w:val="•"/>
      <w:lvlJc w:val="left"/>
      <w:pPr>
        <w:ind w:left="2112" w:hanging="708"/>
      </w:pPr>
      <w:rPr>
        <w:rFonts w:hint="default"/>
        <w:lang w:val="ru-RU" w:eastAsia="ru-RU" w:bidi="ru-RU"/>
      </w:rPr>
    </w:lvl>
    <w:lvl w:ilvl="2" w:tplc="BCA22CE8">
      <w:numFmt w:val="bullet"/>
      <w:lvlText w:val="•"/>
      <w:lvlJc w:val="left"/>
      <w:pPr>
        <w:ind w:left="3405" w:hanging="708"/>
      </w:pPr>
      <w:rPr>
        <w:rFonts w:hint="default"/>
        <w:lang w:val="ru-RU" w:eastAsia="ru-RU" w:bidi="ru-RU"/>
      </w:rPr>
    </w:lvl>
    <w:lvl w:ilvl="3" w:tplc="4446BC08">
      <w:numFmt w:val="bullet"/>
      <w:lvlText w:val="•"/>
      <w:lvlJc w:val="left"/>
      <w:pPr>
        <w:ind w:left="4698" w:hanging="708"/>
      </w:pPr>
      <w:rPr>
        <w:rFonts w:hint="default"/>
        <w:lang w:val="ru-RU" w:eastAsia="ru-RU" w:bidi="ru-RU"/>
      </w:rPr>
    </w:lvl>
    <w:lvl w:ilvl="4" w:tplc="17DEF452">
      <w:numFmt w:val="bullet"/>
      <w:lvlText w:val="•"/>
      <w:lvlJc w:val="left"/>
      <w:pPr>
        <w:ind w:left="5991" w:hanging="708"/>
      </w:pPr>
      <w:rPr>
        <w:rFonts w:hint="default"/>
        <w:lang w:val="ru-RU" w:eastAsia="ru-RU" w:bidi="ru-RU"/>
      </w:rPr>
    </w:lvl>
    <w:lvl w:ilvl="5" w:tplc="A4CCAA54">
      <w:numFmt w:val="bullet"/>
      <w:lvlText w:val="•"/>
      <w:lvlJc w:val="left"/>
      <w:pPr>
        <w:ind w:left="7284" w:hanging="708"/>
      </w:pPr>
      <w:rPr>
        <w:rFonts w:hint="default"/>
        <w:lang w:val="ru-RU" w:eastAsia="ru-RU" w:bidi="ru-RU"/>
      </w:rPr>
    </w:lvl>
    <w:lvl w:ilvl="6" w:tplc="E96091E6">
      <w:numFmt w:val="bullet"/>
      <w:lvlText w:val="•"/>
      <w:lvlJc w:val="left"/>
      <w:pPr>
        <w:ind w:left="8576" w:hanging="708"/>
      </w:pPr>
      <w:rPr>
        <w:rFonts w:hint="default"/>
        <w:lang w:val="ru-RU" w:eastAsia="ru-RU" w:bidi="ru-RU"/>
      </w:rPr>
    </w:lvl>
    <w:lvl w:ilvl="7" w:tplc="B7A847F2">
      <w:numFmt w:val="bullet"/>
      <w:lvlText w:val="•"/>
      <w:lvlJc w:val="left"/>
      <w:pPr>
        <w:ind w:left="9869" w:hanging="708"/>
      </w:pPr>
      <w:rPr>
        <w:rFonts w:hint="default"/>
        <w:lang w:val="ru-RU" w:eastAsia="ru-RU" w:bidi="ru-RU"/>
      </w:rPr>
    </w:lvl>
    <w:lvl w:ilvl="8" w:tplc="9086CD4E">
      <w:numFmt w:val="bullet"/>
      <w:lvlText w:val="•"/>
      <w:lvlJc w:val="left"/>
      <w:pPr>
        <w:ind w:left="11162" w:hanging="708"/>
      </w:pPr>
      <w:rPr>
        <w:rFonts w:hint="default"/>
        <w:lang w:val="ru-RU" w:eastAsia="ru-RU" w:bidi="ru-RU"/>
      </w:rPr>
    </w:lvl>
  </w:abstractNum>
  <w:abstractNum w:abstractNumId="7">
    <w:nsid w:val="1A0C740C"/>
    <w:multiLevelType w:val="hybridMultilevel"/>
    <w:tmpl w:val="A6A0C666"/>
    <w:lvl w:ilvl="0" w:tplc="B8EC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F55ED"/>
    <w:multiLevelType w:val="hybridMultilevel"/>
    <w:tmpl w:val="3EBAE354"/>
    <w:lvl w:ilvl="0" w:tplc="A90EF774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52E55CA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7C7C44B4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1142567E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B692859A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D72C349C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C9B48C02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A4E69320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BB6E102A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9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B1235"/>
    <w:multiLevelType w:val="hybridMultilevel"/>
    <w:tmpl w:val="6BB8D5CC"/>
    <w:lvl w:ilvl="0" w:tplc="7B7CEBA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FF46706"/>
    <w:multiLevelType w:val="multilevel"/>
    <w:tmpl w:val="D4BA7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1640974"/>
    <w:multiLevelType w:val="hybridMultilevel"/>
    <w:tmpl w:val="95AA04D6"/>
    <w:lvl w:ilvl="0" w:tplc="E56AA9F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920F44C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B8481E2E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32A69388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711A4AAC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0A62995A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7A824C1A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EA926B1E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ED9E8114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14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AD7196"/>
    <w:multiLevelType w:val="hybridMultilevel"/>
    <w:tmpl w:val="9E884400"/>
    <w:lvl w:ilvl="0" w:tplc="2BD86B6E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4A89D8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97B4509A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7C2E57C2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148A63BE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0310FEEA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23B08FA2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9C2CB264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430EBDA8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16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573AA9"/>
    <w:multiLevelType w:val="hybridMultilevel"/>
    <w:tmpl w:val="75BC3F44"/>
    <w:lvl w:ilvl="0" w:tplc="34E460B2">
      <w:numFmt w:val="bullet"/>
      <w:lvlText w:val="–"/>
      <w:lvlJc w:val="left"/>
      <w:pPr>
        <w:ind w:left="108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2ECE580">
      <w:numFmt w:val="bullet"/>
      <w:lvlText w:val="•"/>
      <w:lvlJc w:val="left"/>
      <w:pPr>
        <w:ind w:left="1464" w:hanging="425"/>
      </w:pPr>
      <w:rPr>
        <w:rFonts w:hint="default"/>
        <w:lang w:val="ru-RU" w:eastAsia="ru-RU" w:bidi="ru-RU"/>
      </w:rPr>
    </w:lvl>
    <w:lvl w:ilvl="2" w:tplc="02224DB8">
      <w:numFmt w:val="bullet"/>
      <w:lvlText w:val="•"/>
      <w:lvlJc w:val="left"/>
      <w:pPr>
        <w:ind w:left="2829" w:hanging="425"/>
      </w:pPr>
      <w:rPr>
        <w:rFonts w:hint="default"/>
        <w:lang w:val="ru-RU" w:eastAsia="ru-RU" w:bidi="ru-RU"/>
      </w:rPr>
    </w:lvl>
    <w:lvl w:ilvl="3" w:tplc="FDA08078">
      <w:numFmt w:val="bullet"/>
      <w:lvlText w:val="•"/>
      <w:lvlJc w:val="left"/>
      <w:pPr>
        <w:ind w:left="4194" w:hanging="425"/>
      </w:pPr>
      <w:rPr>
        <w:rFonts w:hint="default"/>
        <w:lang w:val="ru-RU" w:eastAsia="ru-RU" w:bidi="ru-RU"/>
      </w:rPr>
    </w:lvl>
    <w:lvl w:ilvl="4" w:tplc="F1862190">
      <w:numFmt w:val="bullet"/>
      <w:lvlText w:val="•"/>
      <w:lvlJc w:val="left"/>
      <w:pPr>
        <w:ind w:left="5559" w:hanging="425"/>
      </w:pPr>
      <w:rPr>
        <w:rFonts w:hint="default"/>
        <w:lang w:val="ru-RU" w:eastAsia="ru-RU" w:bidi="ru-RU"/>
      </w:rPr>
    </w:lvl>
    <w:lvl w:ilvl="5" w:tplc="199A8C4A">
      <w:numFmt w:val="bullet"/>
      <w:lvlText w:val="•"/>
      <w:lvlJc w:val="left"/>
      <w:pPr>
        <w:ind w:left="6924" w:hanging="425"/>
      </w:pPr>
      <w:rPr>
        <w:rFonts w:hint="default"/>
        <w:lang w:val="ru-RU" w:eastAsia="ru-RU" w:bidi="ru-RU"/>
      </w:rPr>
    </w:lvl>
    <w:lvl w:ilvl="6" w:tplc="7F3CA81C">
      <w:numFmt w:val="bullet"/>
      <w:lvlText w:val="•"/>
      <w:lvlJc w:val="left"/>
      <w:pPr>
        <w:ind w:left="8288" w:hanging="425"/>
      </w:pPr>
      <w:rPr>
        <w:rFonts w:hint="default"/>
        <w:lang w:val="ru-RU" w:eastAsia="ru-RU" w:bidi="ru-RU"/>
      </w:rPr>
    </w:lvl>
    <w:lvl w:ilvl="7" w:tplc="E6FE4ECC">
      <w:numFmt w:val="bullet"/>
      <w:lvlText w:val="•"/>
      <w:lvlJc w:val="left"/>
      <w:pPr>
        <w:ind w:left="9653" w:hanging="425"/>
      </w:pPr>
      <w:rPr>
        <w:rFonts w:hint="default"/>
        <w:lang w:val="ru-RU" w:eastAsia="ru-RU" w:bidi="ru-RU"/>
      </w:rPr>
    </w:lvl>
    <w:lvl w:ilvl="8" w:tplc="7534F010">
      <w:numFmt w:val="bullet"/>
      <w:lvlText w:val="•"/>
      <w:lvlJc w:val="left"/>
      <w:pPr>
        <w:ind w:left="11018" w:hanging="425"/>
      </w:pPr>
      <w:rPr>
        <w:rFonts w:hint="default"/>
        <w:lang w:val="ru-RU" w:eastAsia="ru-RU" w:bidi="ru-RU"/>
      </w:rPr>
    </w:lvl>
  </w:abstractNum>
  <w:abstractNum w:abstractNumId="18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0C75A3D"/>
    <w:multiLevelType w:val="hybridMultilevel"/>
    <w:tmpl w:val="4FE44C4E"/>
    <w:lvl w:ilvl="0" w:tplc="B8ECD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0"/>
  </w:num>
  <w:num w:numId="5">
    <w:abstractNumId w:val="20"/>
  </w:num>
  <w:num w:numId="6">
    <w:abstractNumId w:val="12"/>
  </w:num>
  <w:num w:numId="7">
    <w:abstractNumId w:val="1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7"/>
  </w:num>
  <w:num w:numId="13">
    <w:abstractNumId w:val="13"/>
  </w:num>
  <w:num w:numId="14">
    <w:abstractNumId w:val="8"/>
  </w:num>
  <w:num w:numId="15">
    <w:abstractNumId w:val="23"/>
  </w:num>
  <w:num w:numId="16">
    <w:abstractNumId w:val="18"/>
  </w:num>
  <w:num w:numId="17">
    <w:abstractNumId w:val="16"/>
  </w:num>
  <w:num w:numId="18">
    <w:abstractNumId w:val="6"/>
  </w:num>
  <w:num w:numId="19">
    <w:abstractNumId w:val="17"/>
  </w:num>
  <w:num w:numId="20">
    <w:abstractNumId w:val="5"/>
  </w:num>
  <w:num w:numId="21">
    <w:abstractNumId w:val="2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0A3F"/>
    <w:rsid w:val="000310AC"/>
    <w:rsid w:val="00037FE6"/>
    <w:rsid w:val="00044FF8"/>
    <w:rsid w:val="00091F2B"/>
    <w:rsid w:val="0009780F"/>
    <w:rsid w:val="000A01EF"/>
    <w:rsid w:val="000C052B"/>
    <w:rsid w:val="000C4EF0"/>
    <w:rsid w:val="000C5343"/>
    <w:rsid w:val="000E0695"/>
    <w:rsid w:val="000F3A7A"/>
    <w:rsid w:val="000F52FD"/>
    <w:rsid w:val="000F6838"/>
    <w:rsid w:val="000F75AB"/>
    <w:rsid w:val="00104A2C"/>
    <w:rsid w:val="00104BB4"/>
    <w:rsid w:val="001068F5"/>
    <w:rsid w:val="00135191"/>
    <w:rsid w:val="00140746"/>
    <w:rsid w:val="00146DE8"/>
    <w:rsid w:val="00153294"/>
    <w:rsid w:val="0015700B"/>
    <w:rsid w:val="00160D34"/>
    <w:rsid w:val="00165B17"/>
    <w:rsid w:val="00172C38"/>
    <w:rsid w:val="00175E16"/>
    <w:rsid w:val="00187640"/>
    <w:rsid w:val="001956CA"/>
    <w:rsid w:val="001A187D"/>
    <w:rsid w:val="001B545B"/>
    <w:rsid w:val="001C47EA"/>
    <w:rsid w:val="001C5411"/>
    <w:rsid w:val="001C66B6"/>
    <w:rsid w:val="001D2C73"/>
    <w:rsid w:val="001F5FCE"/>
    <w:rsid w:val="00201A40"/>
    <w:rsid w:val="002123A0"/>
    <w:rsid w:val="0021281B"/>
    <w:rsid w:val="00215FFC"/>
    <w:rsid w:val="00234E2F"/>
    <w:rsid w:val="00236E0B"/>
    <w:rsid w:val="00270072"/>
    <w:rsid w:val="00281B2A"/>
    <w:rsid w:val="00287658"/>
    <w:rsid w:val="0029380C"/>
    <w:rsid w:val="002A26A6"/>
    <w:rsid w:val="002A4E32"/>
    <w:rsid w:val="002A5A95"/>
    <w:rsid w:val="002B38C1"/>
    <w:rsid w:val="002B759C"/>
    <w:rsid w:val="002C4F6C"/>
    <w:rsid w:val="002C6B88"/>
    <w:rsid w:val="002D1ADB"/>
    <w:rsid w:val="002E27FC"/>
    <w:rsid w:val="002F716E"/>
    <w:rsid w:val="0030218F"/>
    <w:rsid w:val="003038BD"/>
    <w:rsid w:val="00303971"/>
    <w:rsid w:val="003162D0"/>
    <w:rsid w:val="00324CC4"/>
    <w:rsid w:val="00330A1C"/>
    <w:rsid w:val="0033505E"/>
    <w:rsid w:val="003439A8"/>
    <w:rsid w:val="003525A3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1089"/>
    <w:rsid w:val="003C5362"/>
    <w:rsid w:val="003D1907"/>
    <w:rsid w:val="003D4423"/>
    <w:rsid w:val="003E6D6F"/>
    <w:rsid w:val="00406F97"/>
    <w:rsid w:val="00407649"/>
    <w:rsid w:val="00412F0A"/>
    <w:rsid w:val="00423231"/>
    <w:rsid w:val="00434B39"/>
    <w:rsid w:val="00456ABF"/>
    <w:rsid w:val="004656C5"/>
    <w:rsid w:val="004765BB"/>
    <w:rsid w:val="00481AD6"/>
    <w:rsid w:val="00482AB9"/>
    <w:rsid w:val="004850FE"/>
    <w:rsid w:val="004A1CAE"/>
    <w:rsid w:val="004B392B"/>
    <w:rsid w:val="004C70B6"/>
    <w:rsid w:val="004D07A6"/>
    <w:rsid w:val="004D3632"/>
    <w:rsid w:val="004F2C3B"/>
    <w:rsid w:val="004F2D6C"/>
    <w:rsid w:val="00501D87"/>
    <w:rsid w:val="00512D98"/>
    <w:rsid w:val="00516762"/>
    <w:rsid w:val="00533ED6"/>
    <w:rsid w:val="0054305B"/>
    <w:rsid w:val="00570C47"/>
    <w:rsid w:val="00581056"/>
    <w:rsid w:val="00587F69"/>
    <w:rsid w:val="005952FA"/>
    <w:rsid w:val="005A10B3"/>
    <w:rsid w:val="005A3E43"/>
    <w:rsid w:val="005B0B9F"/>
    <w:rsid w:val="005B3E35"/>
    <w:rsid w:val="005D0DEF"/>
    <w:rsid w:val="005D7119"/>
    <w:rsid w:val="005D79CB"/>
    <w:rsid w:val="005E169D"/>
    <w:rsid w:val="005E4A63"/>
    <w:rsid w:val="005E4DBB"/>
    <w:rsid w:val="005E753C"/>
    <w:rsid w:val="00604893"/>
    <w:rsid w:val="0061542F"/>
    <w:rsid w:val="00624651"/>
    <w:rsid w:val="00647A65"/>
    <w:rsid w:val="00651B17"/>
    <w:rsid w:val="006547E6"/>
    <w:rsid w:val="00656186"/>
    <w:rsid w:val="00656648"/>
    <w:rsid w:val="0067687D"/>
    <w:rsid w:val="00680F7D"/>
    <w:rsid w:val="00684F7C"/>
    <w:rsid w:val="006A61F2"/>
    <w:rsid w:val="006A6EE1"/>
    <w:rsid w:val="006B2500"/>
    <w:rsid w:val="006D06D5"/>
    <w:rsid w:val="006D0C75"/>
    <w:rsid w:val="006F0BBD"/>
    <w:rsid w:val="006F2D6F"/>
    <w:rsid w:val="006F3573"/>
    <w:rsid w:val="00701711"/>
    <w:rsid w:val="00713913"/>
    <w:rsid w:val="00730BFD"/>
    <w:rsid w:val="00752109"/>
    <w:rsid w:val="00757D3A"/>
    <w:rsid w:val="00762D97"/>
    <w:rsid w:val="0076509F"/>
    <w:rsid w:val="007731CD"/>
    <w:rsid w:val="00782651"/>
    <w:rsid w:val="007836DB"/>
    <w:rsid w:val="007908C1"/>
    <w:rsid w:val="007925BC"/>
    <w:rsid w:val="007A3FA7"/>
    <w:rsid w:val="007A79BA"/>
    <w:rsid w:val="007C78F6"/>
    <w:rsid w:val="007F6183"/>
    <w:rsid w:val="008167F9"/>
    <w:rsid w:val="0084117B"/>
    <w:rsid w:val="00846D43"/>
    <w:rsid w:val="00865D9D"/>
    <w:rsid w:val="00874FBF"/>
    <w:rsid w:val="00877B9A"/>
    <w:rsid w:val="00883F4A"/>
    <w:rsid w:val="008B7CD8"/>
    <w:rsid w:val="008C51A0"/>
    <w:rsid w:val="008D1673"/>
    <w:rsid w:val="008F089C"/>
    <w:rsid w:val="008F150F"/>
    <w:rsid w:val="008F364B"/>
    <w:rsid w:val="009215A6"/>
    <w:rsid w:val="00941388"/>
    <w:rsid w:val="00941C46"/>
    <w:rsid w:val="00944EB1"/>
    <w:rsid w:val="00945F29"/>
    <w:rsid w:val="00947849"/>
    <w:rsid w:val="009479ED"/>
    <w:rsid w:val="00950639"/>
    <w:rsid w:val="00954E7E"/>
    <w:rsid w:val="0096181E"/>
    <w:rsid w:val="009904D4"/>
    <w:rsid w:val="009929FA"/>
    <w:rsid w:val="00992DB1"/>
    <w:rsid w:val="00994463"/>
    <w:rsid w:val="00997AED"/>
    <w:rsid w:val="009A33E2"/>
    <w:rsid w:val="009A7F42"/>
    <w:rsid w:val="009B3DC7"/>
    <w:rsid w:val="00A354DC"/>
    <w:rsid w:val="00A46F8A"/>
    <w:rsid w:val="00A6085F"/>
    <w:rsid w:val="00A75E6C"/>
    <w:rsid w:val="00A93541"/>
    <w:rsid w:val="00AA5211"/>
    <w:rsid w:val="00AB0552"/>
    <w:rsid w:val="00AB3ED0"/>
    <w:rsid w:val="00AB4FC4"/>
    <w:rsid w:val="00AC324D"/>
    <w:rsid w:val="00AC75E8"/>
    <w:rsid w:val="00AC7DC9"/>
    <w:rsid w:val="00AD2C51"/>
    <w:rsid w:val="00AD43E5"/>
    <w:rsid w:val="00AD6189"/>
    <w:rsid w:val="00AF2AE6"/>
    <w:rsid w:val="00AF3464"/>
    <w:rsid w:val="00B2729C"/>
    <w:rsid w:val="00B42E55"/>
    <w:rsid w:val="00B466BE"/>
    <w:rsid w:val="00B63F0F"/>
    <w:rsid w:val="00B6539D"/>
    <w:rsid w:val="00B76095"/>
    <w:rsid w:val="00B760E1"/>
    <w:rsid w:val="00B9061F"/>
    <w:rsid w:val="00B90783"/>
    <w:rsid w:val="00BA17B5"/>
    <w:rsid w:val="00BA3DE5"/>
    <w:rsid w:val="00C1447F"/>
    <w:rsid w:val="00C148BF"/>
    <w:rsid w:val="00C22FD9"/>
    <w:rsid w:val="00C366DF"/>
    <w:rsid w:val="00C60ACF"/>
    <w:rsid w:val="00C70706"/>
    <w:rsid w:val="00C7741F"/>
    <w:rsid w:val="00C829FC"/>
    <w:rsid w:val="00C9553F"/>
    <w:rsid w:val="00CB7FD4"/>
    <w:rsid w:val="00CC09D0"/>
    <w:rsid w:val="00CD10EC"/>
    <w:rsid w:val="00CE1A81"/>
    <w:rsid w:val="00CF43D1"/>
    <w:rsid w:val="00CF7FC3"/>
    <w:rsid w:val="00D027A8"/>
    <w:rsid w:val="00D05459"/>
    <w:rsid w:val="00D1018D"/>
    <w:rsid w:val="00D14308"/>
    <w:rsid w:val="00D202C9"/>
    <w:rsid w:val="00D25450"/>
    <w:rsid w:val="00D37702"/>
    <w:rsid w:val="00D50986"/>
    <w:rsid w:val="00D620AD"/>
    <w:rsid w:val="00D623B4"/>
    <w:rsid w:val="00D64391"/>
    <w:rsid w:val="00D860E3"/>
    <w:rsid w:val="00D95712"/>
    <w:rsid w:val="00DA1120"/>
    <w:rsid w:val="00DA3D12"/>
    <w:rsid w:val="00DC32DF"/>
    <w:rsid w:val="00DC65C0"/>
    <w:rsid w:val="00DD3E11"/>
    <w:rsid w:val="00DE4E28"/>
    <w:rsid w:val="00DF01BE"/>
    <w:rsid w:val="00E022B5"/>
    <w:rsid w:val="00E04324"/>
    <w:rsid w:val="00E2004F"/>
    <w:rsid w:val="00E43F0E"/>
    <w:rsid w:val="00E524B6"/>
    <w:rsid w:val="00E52CF0"/>
    <w:rsid w:val="00E54CA0"/>
    <w:rsid w:val="00E555BB"/>
    <w:rsid w:val="00E61B77"/>
    <w:rsid w:val="00E76E77"/>
    <w:rsid w:val="00E94C41"/>
    <w:rsid w:val="00EA2DA0"/>
    <w:rsid w:val="00EA5B1E"/>
    <w:rsid w:val="00EB2986"/>
    <w:rsid w:val="00EC715E"/>
    <w:rsid w:val="00EE1109"/>
    <w:rsid w:val="00F06D5B"/>
    <w:rsid w:val="00F40F9D"/>
    <w:rsid w:val="00F564C6"/>
    <w:rsid w:val="00F670D0"/>
    <w:rsid w:val="00F7373B"/>
    <w:rsid w:val="00F82CF7"/>
    <w:rsid w:val="00FA47B0"/>
    <w:rsid w:val="00FB39C5"/>
    <w:rsid w:val="00FB417D"/>
    <w:rsid w:val="00FB6C7C"/>
    <w:rsid w:val="00FD5CCA"/>
    <w:rsid w:val="00FE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1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  <w:style w:type="table" w:customStyle="1" w:styleId="17">
    <w:name w:val="Сетка таблицы светлая1"/>
    <w:basedOn w:val="a2"/>
    <w:uiPriority w:val="40"/>
    <w:rsid w:val="00D620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AD6189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05">
    <w:name w:val="Font Style305"/>
    <w:rsid w:val="00324CC4"/>
    <w:rPr>
      <w:rFonts w:ascii="Times New Roman" w:hAnsi="Times New Roman" w:cs="Times New Roman"/>
      <w:b/>
      <w:bCs/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0F75A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1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  <w:style w:type="table" w:customStyle="1" w:styleId="17">
    <w:name w:val="Сетка таблицы светлая1"/>
    <w:basedOn w:val="a2"/>
    <w:uiPriority w:val="40"/>
    <w:rsid w:val="00D620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AD6189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05">
    <w:name w:val="Font Style305"/>
    <w:rsid w:val="00324CC4"/>
    <w:rPr>
      <w:rFonts w:ascii="Times New Roman" w:hAnsi="Times New Roman" w:cs="Times New Roman"/>
      <w:b/>
      <w:bCs/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0F75A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D11F-C0BF-45A6-B153-9DFD04F1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1-13T07:58:00Z</cp:lastPrinted>
  <dcterms:created xsi:type="dcterms:W3CDTF">2023-11-11T10:15:00Z</dcterms:created>
  <dcterms:modified xsi:type="dcterms:W3CDTF">2023-11-11T10:15:00Z</dcterms:modified>
</cp:coreProperties>
</file>